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C6D2" w14:textId="703050F1" w:rsidR="00AB109F" w:rsidRPr="00AB109F" w:rsidRDefault="00AB109F" w:rsidP="00AB109F">
      <w:pPr>
        <w:rPr>
          <w:rFonts w:cstheme="minorHAnsi"/>
          <w:b/>
          <w:bCs/>
          <w:sz w:val="40"/>
          <w:szCs w:val="40"/>
        </w:rPr>
      </w:pPr>
      <w:r w:rsidRPr="00AB109F">
        <w:rPr>
          <w:rFonts w:cstheme="minorHAnsi" w:hint="cs"/>
          <w:b/>
          <w:bCs/>
          <w:sz w:val="40"/>
          <w:szCs w:val="40"/>
        </w:rPr>
        <w:t>A</w:t>
      </w:r>
      <w:r w:rsidRPr="00AB109F">
        <w:rPr>
          <w:rFonts w:cstheme="minorHAnsi"/>
          <w:b/>
          <w:bCs/>
          <w:sz w:val="40"/>
          <w:szCs w:val="40"/>
        </w:rPr>
        <w:t>-star Breakdown</w:t>
      </w:r>
    </w:p>
    <w:p w14:paraId="5799682A" w14:textId="5F723307" w:rsidR="00AB109F" w:rsidRPr="00AB109F" w:rsidRDefault="00AB109F" w:rsidP="00AB109F">
      <w:pPr>
        <w:rPr>
          <w:rFonts w:asciiTheme="minorHAnsi" w:hAnsiTheme="minorHAnsi" w:cstheme="minorHAnsi"/>
        </w:rPr>
      </w:pPr>
      <w:r>
        <w:rPr>
          <w:rFonts w:cstheme="minorHAnsi" w:hint="cs"/>
        </w:rPr>
        <w:t>b</w:t>
      </w:r>
      <w:r>
        <w:rPr>
          <w:rFonts w:cstheme="minorHAnsi"/>
        </w:rPr>
        <w:t>y Ken</w:t>
      </w:r>
    </w:p>
    <w:p w14:paraId="2AE664BB" w14:textId="30164E8B" w:rsidR="00AB109F" w:rsidRDefault="007701CC" w:rsidP="00AB109F">
      <w:pPr>
        <w:rPr>
          <w:rFonts w:cs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7168D" wp14:editId="3065AD46">
                <wp:simplePos x="0" y="0"/>
                <wp:positionH relativeFrom="column">
                  <wp:posOffset>2419432</wp:posOffset>
                </wp:positionH>
                <wp:positionV relativeFrom="paragraph">
                  <wp:posOffset>111235</wp:posOffset>
                </wp:positionV>
                <wp:extent cx="5088835" cy="4583430"/>
                <wp:effectExtent l="0" t="0" r="17145" b="139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5" cy="45834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274FD" w14:textId="77777777" w:rsidR="003110D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</w:pPr>
                          </w:p>
                          <w:p w14:paraId="7C1E5191" w14:textId="77777777" w:rsidR="003110D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</w:pPr>
                          </w:p>
                          <w:p w14:paraId="7B9EB26C" w14:textId="77777777" w:rsidR="003110D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 w:hint="eastAsia"/>
                                <w:color w:val="C586C0"/>
                                <w:sz w:val="18"/>
                                <w:szCs w:val="18"/>
                              </w:rPr>
                            </w:pPr>
                          </w:p>
                          <w:p w14:paraId="744ABAF5" w14:textId="7B6C0F95" w:rsidR="00AB109F" w:rsidRPr="00AB109F" w:rsidRDefault="00AB109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AB109F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AB109F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109F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__name__</w:t>
                            </w:r>
                            <w:r w:rsidRPr="00AB109F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AB109F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'__main__'</w:t>
                            </w:r>
                            <w:r w:rsidRPr="00AB109F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1F34994" w14:textId="77777777" w:rsidR="00AB109F" w:rsidRPr="00AB109F" w:rsidRDefault="00AB109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AB109F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109F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cenario</w:t>
                            </w:r>
                            <w:r w:rsidRPr="00AB109F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B109F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input</w:t>
                            </w:r>
                            <w:r w:rsidRPr="00AB109F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AB109F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 xml:space="preserve">"Enter 1/2/3/4 for scenario1/2/3/task2 </w:t>
                            </w:r>
                            <w:proofErr w:type="spellStart"/>
                            <w:r w:rsidRPr="00AB109F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respectivelly</w:t>
                            </w:r>
                            <w:proofErr w:type="spellEnd"/>
                            <w:r w:rsidRPr="00AB109F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:"</w:t>
                            </w:r>
                            <w:r w:rsidRPr="00AB109F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5AA748" w14:textId="122FDDA3" w:rsidR="00AB109F" w:rsidRDefault="00AB109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AB109F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109F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main</w:t>
                            </w:r>
                            <w:r w:rsidRPr="00AB109F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AB109F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cenario</w:t>
                            </w:r>
                            <w:r w:rsidRPr="00AB109F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566831" w14:textId="2DC577B9" w:rsidR="003110D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B8EACB5" w14:textId="7B844D94" w:rsidR="003110D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DA11EF4" w14:textId="492D379A" w:rsidR="003110D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6BAFB4A" w14:textId="2E4738C0" w:rsidR="003110D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D58E2AE" w14:textId="55FD319C" w:rsidR="003110D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D650603" w14:textId="57A480D9" w:rsidR="003110D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CEFE410" w14:textId="7A0D34D7" w:rsidR="003110D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7B1260C" w14:textId="77777777" w:rsidR="003110DF" w:rsidRPr="00AB109F" w:rsidRDefault="003110DF" w:rsidP="00AB109F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 w:hint="eastAsia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22F9575" w14:textId="77777777" w:rsidR="00AB109F" w:rsidRDefault="00AB1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168D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90.5pt;margin-top:8.75pt;width:400.7pt;height:3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" fillcolor="white [3201]" strokecolor="#ed7d31 [3205]" strokeweight="1pt">
                <v:textbox>
                  <w:txbxContent>
                    <w:p w14:paraId="10E274FD" w14:textId="77777777" w:rsidR="003110D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</w:pPr>
                    </w:p>
                    <w:p w14:paraId="7C1E5191" w14:textId="77777777" w:rsidR="003110D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</w:pPr>
                    </w:p>
                    <w:p w14:paraId="7B9EB26C" w14:textId="77777777" w:rsidR="003110D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 w:hint="eastAsia"/>
                          <w:color w:val="C586C0"/>
                          <w:sz w:val="18"/>
                          <w:szCs w:val="18"/>
                        </w:rPr>
                      </w:pPr>
                    </w:p>
                    <w:p w14:paraId="744ABAF5" w14:textId="7B6C0F95" w:rsidR="00AB109F" w:rsidRPr="00AB109F" w:rsidRDefault="00AB109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AB109F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AB109F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AB109F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__name__</w:t>
                      </w:r>
                      <w:r w:rsidRPr="00AB109F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= </w:t>
                      </w:r>
                      <w:r w:rsidRPr="00AB109F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'__main__'</w:t>
                      </w:r>
                      <w:r w:rsidRPr="00AB109F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71F34994" w14:textId="77777777" w:rsidR="00AB109F" w:rsidRPr="00AB109F" w:rsidRDefault="00AB109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AB109F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AB109F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cenario</w:t>
                      </w:r>
                      <w:r w:rsidRPr="00AB109F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AB109F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input</w:t>
                      </w:r>
                      <w:r w:rsidRPr="00AB109F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AB109F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 xml:space="preserve">"Enter 1/2/3/4 for scenario1/2/3/task2 </w:t>
                      </w:r>
                      <w:proofErr w:type="spellStart"/>
                      <w:r w:rsidRPr="00AB109F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respectivelly</w:t>
                      </w:r>
                      <w:proofErr w:type="spellEnd"/>
                      <w:r w:rsidRPr="00AB109F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:"</w:t>
                      </w:r>
                      <w:r w:rsidRPr="00AB109F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D5AA748" w14:textId="122FDDA3" w:rsidR="00AB109F" w:rsidRDefault="00AB109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AB109F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AB109F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main</w:t>
                      </w:r>
                      <w:r w:rsidRPr="00AB109F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AB109F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cenario</w:t>
                      </w:r>
                      <w:r w:rsidRPr="00AB109F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1566831" w14:textId="2DC577B9" w:rsidR="003110D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0B8EACB5" w14:textId="7B844D94" w:rsidR="003110D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1DA11EF4" w14:textId="492D379A" w:rsidR="003110D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66BAFB4A" w14:textId="2E4738C0" w:rsidR="003110D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7D58E2AE" w14:textId="55FD319C" w:rsidR="003110D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6D650603" w14:textId="57A480D9" w:rsidR="003110D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5CEFE410" w14:textId="7A0D34D7" w:rsidR="003110D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67B1260C" w14:textId="77777777" w:rsidR="003110DF" w:rsidRPr="00AB109F" w:rsidRDefault="003110DF" w:rsidP="00AB109F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 w:hint="eastAsia"/>
                          <w:color w:val="D4D4D4"/>
                          <w:sz w:val="18"/>
                          <w:szCs w:val="18"/>
                        </w:rPr>
                      </w:pPr>
                    </w:p>
                    <w:p w14:paraId="522F9575" w14:textId="77777777" w:rsidR="00AB109F" w:rsidRDefault="00AB109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644AB" wp14:editId="20224F80">
                <wp:simplePos x="0" y="0"/>
                <wp:positionH relativeFrom="column">
                  <wp:posOffset>4224</wp:posOffset>
                </wp:positionH>
                <wp:positionV relativeFrom="paragraph">
                  <wp:posOffset>111234</wp:posOffset>
                </wp:positionV>
                <wp:extent cx="2415209" cy="10694505"/>
                <wp:effectExtent l="0" t="0" r="10795" b="1206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09" cy="10694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0DD96" w14:textId="7D9720F8" w:rsidR="00AB109F" w:rsidRDefault="00AB109F" w:rsidP="00AB109F">
                            <w:pPr>
                              <w:pStyle w:val="1"/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e key line </w:t>
                            </w:r>
                            <w:r w:rsidR="003110DF">
                              <w:t>of</w:t>
                            </w:r>
                            <w:r>
                              <w:t xml:space="preserve"> the code</w:t>
                            </w:r>
                          </w:p>
                          <w:p w14:paraId="4B6BF9AC" w14:textId="7A6765ED" w:rsidR="00AB109F" w:rsidRDefault="00AB109F" w:rsidP="003110DF">
                            <w:pPr>
                              <w:spacing w:line="480" w:lineRule="auto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 419-</w:t>
                            </w:r>
                            <w:r w:rsidR="00D83863">
                              <w:t>421 , is the most important line in the hole code,</w:t>
                            </w:r>
                          </w:p>
                          <w:p w14:paraId="6BBE3200" w14:textId="388B4D45" w:rsidR="00D83863" w:rsidRDefault="00D83863" w:rsidP="003110DF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hich act as a detector to check whether the current running file name is the is its own name</w:t>
                            </w:r>
                            <w:r w:rsidRPr="00D83863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 example, importing files</w:t>
                            </w:r>
                            <w:r w:rsidRPr="00D8386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3110DF">
                              <w:t>.</w:t>
                            </w:r>
                          </w:p>
                          <w:p w14:paraId="4EC721AC" w14:textId="6F44AC1A" w:rsidR="003110DF" w:rsidRPr="003110DF" w:rsidRDefault="00D83863" w:rsidP="003110DF">
                            <w:pPr>
                              <w:spacing w:line="48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3110DF">
                              <w:t>I</w:t>
                            </w:r>
                            <w:r>
                              <w:t>f the current file name is its own name,</w:t>
                            </w:r>
                            <w:r w:rsidR="003110DF">
                              <w:t xml:space="preserve"> then</w:t>
                            </w:r>
                            <w:r>
                              <w:t xml:space="preserve"> execute line 420-421</w:t>
                            </w:r>
                            <w:r w:rsidR="003110DF">
                              <w:t xml:space="preserve">. In line 420, </w:t>
                            </w:r>
                            <w:r w:rsidR="003110DF" w:rsidRPr="003110DF">
                              <w:rPr>
                                <w:b/>
                                <w:bCs/>
                              </w:rPr>
                              <w:t>“input</w:t>
                            </w:r>
                            <w:r w:rsidR="003110DF">
                              <w:rPr>
                                <w:b/>
                                <w:bCs/>
                              </w:rPr>
                              <w:t>()</w:t>
                            </w:r>
                            <w:r w:rsidR="003110DF" w:rsidRPr="003110DF">
                              <w:rPr>
                                <w:b/>
                                <w:bCs/>
                              </w:rPr>
                              <w:t>”</w:t>
                            </w:r>
                            <w:r w:rsidR="003110DF">
                              <w:t xml:space="preserve"> function is used to capture a </w:t>
                            </w:r>
                            <w:r w:rsidR="003110DF" w:rsidRPr="003110DF">
                              <w:rPr>
                                <w:b/>
                                <w:bCs/>
                              </w:rPr>
                              <w:t xml:space="preserve">string </w:t>
                            </w:r>
                            <w:r w:rsidR="003110DF">
                              <w:t>for indicating the scenario</w:t>
                            </w:r>
                            <w:r w:rsidR="003110DF">
                              <w:rPr>
                                <w:rFonts w:hint="eastAsia"/>
                              </w:rPr>
                              <w:t>.</w:t>
                            </w:r>
                            <w:r w:rsidR="003110DF">
                              <w:t xml:space="preserve"> In line 421, is the most important part that it drives the code to run the </w:t>
                            </w:r>
                            <w:r w:rsidR="003110DF" w:rsidRPr="003110DF">
                              <w:rPr>
                                <w:b/>
                                <w:bCs/>
                              </w:rPr>
                              <w:t>“main()”</w:t>
                            </w:r>
                            <w:r w:rsidR="003110DF">
                              <w:t xml:space="preserve">function with carrying a variable </w:t>
                            </w:r>
                            <w:r w:rsidR="003110DF" w:rsidRPr="003110DF">
                              <w:rPr>
                                <w:b/>
                                <w:bCs/>
                              </w:rPr>
                              <w:t>“scenario”</w:t>
                            </w:r>
                            <w:r w:rsidR="003110DF" w:rsidRPr="003110D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3110DF">
                              <w:rPr>
                                <w:sz w:val="18"/>
                                <w:szCs w:val="18"/>
                              </w:rPr>
                              <w:t>a string</w:t>
                            </w:r>
                            <w:r w:rsidR="003110DF" w:rsidRPr="003110D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5F7BD0C" w14:textId="40AD7C06" w:rsidR="00D83863" w:rsidRPr="00AB109F" w:rsidRDefault="00D83863" w:rsidP="003110DF">
                            <w:pPr>
                              <w:spacing w:line="48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4AB" id="文字方塊 2" o:spid="_x0000_s1027" type="#_x0000_t202" style="position:absolute;margin-left:.35pt;margin-top:8.75pt;width:190.15pt;height:8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" fillcolor="white [3201]" strokecolor="#4472c4 [3204]" strokeweight="1pt">
                <v:textbox>
                  <w:txbxContent>
                    <w:p w14:paraId="7730DD96" w14:textId="7D9720F8" w:rsidR="00AB109F" w:rsidRDefault="00AB109F" w:rsidP="00AB109F">
                      <w:pPr>
                        <w:pStyle w:val="1"/>
                        <w:spacing w:line="480" w:lineRule="auto"/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e key line </w:t>
                      </w:r>
                      <w:r w:rsidR="003110DF">
                        <w:t>of</w:t>
                      </w:r>
                      <w:r>
                        <w:t xml:space="preserve"> the code</w:t>
                      </w:r>
                    </w:p>
                    <w:p w14:paraId="4B6BF9AC" w14:textId="7A6765ED" w:rsidR="00AB109F" w:rsidRDefault="00AB109F" w:rsidP="003110DF">
                      <w:pPr>
                        <w:spacing w:line="480" w:lineRule="auto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ne 419-</w:t>
                      </w:r>
                      <w:r w:rsidR="00D83863">
                        <w:t>421 , is the most important line in the hole code,</w:t>
                      </w:r>
                    </w:p>
                    <w:p w14:paraId="6BBE3200" w14:textId="388B4D45" w:rsidR="00D83863" w:rsidRDefault="00D83863" w:rsidP="003110DF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>hich act as a detector to check whether the current running file name is the is its own name</w:t>
                      </w:r>
                      <w:r w:rsidRPr="00D83863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for example, importing files</w:t>
                      </w:r>
                      <w:r w:rsidRPr="00D83863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t xml:space="preserve"> </w:t>
                      </w:r>
                      <w:r w:rsidR="003110DF">
                        <w:t>.</w:t>
                      </w:r>
                    </w:p>
                    <w:p w14:paraId="4EC721AC" w14:textId="6F44AC1A" w:rsidR="003110DF" w:rsidRPr="003110DF" w:rsidRDefault="00D83863" w:rsidP="003110DF">
                      <w:pPr>
                        <w:spacing w:line="48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3110DF">
                        <w:t>I</w:t>
                      </w:r>
                      <w:r>
                        <w:t>f the current file name is its own name,</w:t>
                      </w:r>
                      <w:r w:rsidR="003110DF">
                        <w:t xml:space="preserve"> then</w:t>
                      </w:r>
                      <w:r>
                        <w:t xml:space="preserve"> execute line 420-421</w:t>
                      </w:r>
                      <w:r w:rsidR="003110DF">
                        <w:t xml:space="preserve">. In line 420, </w:t>
                      </w:r>
                      <w:r w:rsidR="003110DF" w:rsidRPr="003110DF">
                        <w:rPr>
                          <w:b/>
                          <w:bCs/>
                        </w:rPr>
                        <w:t>“input</w:t>
                      </w:r>
                      <w:r w:rsidR="003110DF">
                        <w:rPr>
                          <w:b/>
                          <w:bCs/>
                        </w:rPr>
                        <w:t>()</w:t>
                      </w:r>
                      <w:r w:rsidR="003110DF" w:rsidRPr="003110DF">
                        <w:rPr>
                          <w:b/>
                          <w:bCs/>
                        </w:rPr>
                        <w:t>”</w:t>
                      </w:r>
                      <w:r w:rsidR="003110DF">
                        <w:t xml:space="preserve"> function is used to capture a </w:t>
                      </w:r>
                      <w:r w:rsidR="003110DF" w:rsidRPr="003110DF">
                        <w:rPr>
                          <w:b/>
                          <w:bCs/>
                        </w:rPr>
                        <w:t xml:space="preserve">string </w:t>
                      </w:r>
                      <w:r w:rsidR="003110DF">
                        <w:t>for indicating the scenario</w:t>
                      </w:r>
                      <w:r w:rsidR="003110DF">
                        <w:rPr>
                          <w:rFonts w:hint="eastAsia"/>
                        </w:rPr>
                        <w:t>.</w:t>
                      </w:r>
                      <w:r w:rsidR="003110DF">
                        <w:t xml:space="preserve"> In line 421, is the most important part that it drives the code to run the </w:t>
                      </w:r>
                      <w:r w:rsidR="003110DF" w:rsidRPr="003110DF">
                        <w:rPr>
                          <w:b/>
                          <w:bCs/>
                        </w:rPr>
                        <w:t>“main()”</w:t>
                      </w:r>
                      <w:r w:rsidR="003110DF">
                        <w:t xml:space="preserve">function with carrying a variable </w:t>
                      </w:r>
                      <w:r w:rsidR="003110DF" w:rsidRPr="003110DF">
                        <w:rPr>
                          <w:b/>
                          <w:bCs/>
                        </w:rPr>
                        <w:t>“scenario”</w:t>
                      </w:r>
                      <w:r w:rsidR="003110DF" w:rsidRPr="003110DF">
                        <w:rPr>
                          <w:sz w:val="18"/>
                          <w:szCs w:val="18"/>
                        </w:rPr>
                        <w:t>(</w:t>
                      </w:r>
                      <w:r w:rsidR="003110DF">
                        <w:rPr>
                          <w:sz w:val="18"/>
                          <w:szCs w:val="18"/>
                        </w:rPr>
                        <w:t>a string</w:t>
                      </w:r>
                      <w:r w:rsidR="003110DF" w:rsidRPr="003110DF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5F7BD0C" w14:textId="40AD7C06" w:rsidR="00D83863" w:rsidRPr="00AB109F" w:rsidRDefault="00D83863" w:rsidP="003110DF">
                      <w:pPr>
                        <w:spacing w:line="48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6DEB">
        <w:rPr>
          <w:rFonts w:cstheme="minorHAnsi"/>
          <w:noProof/>
        </w:rPr>
        <w:pict w14:anchorId="1411E5C7">
          <v:rect id="_x0000_i1026" alt="" style="width:.85pt;height:.05pt;mso-width-percent:0;mso-height-percent:0;mso-width-percent:0;mso-height-percent:0" o:hrpct="2" o:hralign="center" o:hrstd="t" o:hr="t" fillcolor="#a0a0a0" stroked="f"/>
        </w:pict>
      </w:r>
    </w:p>
    <w:p w14:paraId="4DA4F2F3" w14:textId="1C70D7DF" w:rsidR="003110DF" w:rsidRDefault="003110DF" w:rsidP="00AB109F"/>
    <w:p w14:paraId="19770CD6" w14:textId="663314BB" w:rsidR="003110DF" w:rsidRDefault="003110DF">
      <w:r>
        <w:br w:type="page"/>
      </w:r>
    </w:p>
    <w:p w14:paraId="496C230A" w14:textId="3D317C53" w:rsidR="00004DAE" w:rsidRDefault="007701CC" w:rsidP="00AB109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A0D40" wp14:editId="32E9FE46">
                <wp:simplePos x="0" y="0"/>
                <wp:positionH relativeFrom="column">
                  <wp:posOffset>-3496</wp:posOffset>
                </wp:positionH>
                <wp:positionV relativeFrom="paragraph">
                  <wp:posOffset>-208941</wp:posOffset>
                </wp:positionV>
                <wp:extent cx="2584450" cy="6755907"/>
                <wp:effectExtent l="0" t="0" r="19050" b="1333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755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3A0DD" w14:textId="27393AAB" w:rsidR="003110DF" w:rsidRDefault="00B056FC" w:rsidP="003110DF">
                            <w:pPr>
                              <w:pStyle w:val="1"/>
                            </w:pPr>
                            <w:r>
                              <w:t>What is “main()” function</w:t>
                            </w:r>
                          </w:p>
                          <w:p w14:paraId="2E1D9197" w14:textId="77777777" w:rsidR="00B056FC" w:rsidRDefault="00B056FC" w:rsidP="00B056FC">
                            <w:r>
                              <w:t xml:space="preserve">In line 284, it is the definition of </w:t>
                            </w:r>
                            <w:r w:rsidRPr="00B056FC">
                              <w:rPr>
                                <w:b/>
                                <w:bCs/>
                              </w:rPr>
                              <w:t>“main()”</w:t>
                            </w:r>
                            <w:r>
                              <w:t xml:space="preserve">. It </w:t>
                            </w:r>
                            <w:proofErr w:type="gramStart"/>
                            <w:r>
                              <w:t>require</w:t>
                            </w:r>
                            <w:proofErr w:type="gramEnd"/>
                            <w:r>
                              <w:t xml:space="preserve"> user to input a variable during the usage, in later part the input was use as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indicator to direct and run the corresponding code for different task and scenario.</w:t>
                            </w:r>
                          </w:p>
                          <w:p w14:paraId="73ACC65C" w14:textId="77777777" w:rsidR="00B056FC" w:rsidRDefault="00B056FC" w:rsidP="00B056FC"/>
                          <w:p w14:paraId="19C43A46" w14:textId="77777777" w:rsidR="00B056FC" w:rsidRDefault="00B056FC" w:rsidP="00B056FC">
                            <w:r>
                              <w:t>Line287-294, set variable.</w:t>
                            </w:r>
                          </w:p>
                          <w:p w14:paraId="04E6A08B" w14:textId="178F9F4C" w:rsidR="00B056FC" w:rsidRDefault="00B056FC" w:rsidP="00B056FC">
                            <w:proofErr w:type="spellStart"/>
                            <w:r>
                              <w:t>sx</w:t>
                            </w:r>
                            <w:proofErr w:type="spellEnd"/>
                            <w:r>
                              <w:t>: starting point x-coordinate</w:t>
                            </w:r>
                          </w:p>
                          <w:p w14:paraId="51EAC81A" w14:textId="65BCD04A" w:rsidR="00B056FC" w:rsidRDefault="00B056FC" w:rsidP="00B056FC">
                            <w:proofErr w:type="spellStart"/>
                            <w:r>
                              <w:t>sy</w:t>
                            </w:r>
                            <w:proofErr w:type="spellEnd"/>
                            <w:r>
                              <w:t>: starting point y-coordinate</w:t>
                            </w:r>
                          </w:p>
                          <w:p w14:paraId="598C7D33" w14:textId="7BDED61C" w:rsidR="00B056FC" w:rsidRDefault="00B056FC" w:rsidP="00B056FC">
                            <w:proofErr w:type="spellStart"/>
                            <w:r>
                              <w:t>gx</w:t>
                            </w:r>
                            <w:proofErr w:type="spellEnd"/>
                            <w:r>
                              <w:t>: goal point x-coordinate</w:t>
                            </w:r>
                          </w:p>
                          <w:p w14:paraId="4B93E606" w14:textId="2EC8F685" w:rsidR="00B056FC" w:rsidRDefault="00B056FC" w:rsidP="00B056FC">
                            <w:proofErr w:type="spellStart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y</w:t>
                            </w:r>
                            <w:proofErr w:type="spellEnd"/>
                            <w:r>
                              <w:t>: goal point y-coordinate</w:t>
                            </w:r>
                          </w:p>
                          <w:p w14:paraId="6EA61A04" w14:textId="07BDD59F" w:rsidR="00B056FC" w:rsidRDefault="00B056FC" w:rsidP="00B056FC"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best</w:t>
                            </w:r>
                            <w:proofErr w:type="spellEnd"/>
                            <w:r>
                              <w:t>: time-best</w:t>
                            </w:r>
                          </w:p>
                          <w:p w14:paraId="18B8EF82" w14:textId="09C9114B" w:rsidR="00B056FC" w:rsidRDefault="00B056FC" w:rsidP="00B056FC"/>
                          <w:p w14:paraId="01A90D2B" w14:textId="01DF507C" w:rsidR="00B056FC" w:rsidRDefault="00B056FC" w:rsidP="00B056FC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 298-</w:t>
                            </w:r>
                            <w:r w:rsidR="00004DAE">
                              <w:t>321: set the coordinate location of the obstacle</w:t>
                            </w:r>
                          </w:p>
                          <w:p w14:paraId="3BA23BA1" w14:textId="77777777" w:rsidR="00004DAE" w:rsidRDefault="00004DAE" w:rsidP="00B056F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7E0465A" w14:textId="6617FA98" w:rsidR="00004DAE" w:rsidRDefault="00004DAE" w:rsidP="00B056FC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 330-349: set the coordination of cost intensive area</w:t>
                            </w:r>
                          </w:p>
                          <w:p w14:paraId="4E42AE43" w14:textId="77777777" w:rsidR="00004DAE" w:rsidRDefault="00004DAE" w:rsidP="00B056FC">
                            <w:proofErr w:type="spell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te:in</w:t>
                            </w:r>
                            <w:proofErr w:type="spellEnd"/>
                            <w:r>
                              <w:t xml:space="preserve"> line 344: set the limitation of existence for jet-steam area</w:t>
                            </w:r>
                          </w:p>
                          <w:p w14:paraId="40F5906E" w14:textId="5ED5E1C2" w:rsidR="00004DAE" w:rsidRPr="00004DAE" w:rsidRDefault="00004DAE" w:rsidP="00B056F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0D40" id="文字方塊 4" o:spid="_x0000_s1028" type="#_x0000_t202" style="position:absolute;margin-left:-.3pt;margin-top:-16.45pt;width:203.5pt;height:5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" fillcolor="white [3201]" strokecolor="#4472c4 [3204]" strokeweight="1pt">
                <v:textbox>
                  <w:txbxContent>
                    <w:p w14:paraId="7833A0DD" w14:textId="27393AAB" w:rsidR="003110DF" w:rsidRDefault="00B056FC" w:rsidP="003110DF">
                      <w:pPr>
                        <w:pStyle w:val="1"/>
                      </w:pPr>
                      <w:r>
                        <w:t>What is “main()” function</w:t>
                      </w:r>
                    </w:p>
                    <w:p w14:paraId="2E1D9197" w14:textId="77777777" w:rsidR="00B056FC" w:rsidRDefault="00B056FC" w:rsidP="00B056FC">
                      <w:r>
                        <w:t xml:space="preserve">In line 284, it is the definition of </w:t>
                      </w:r>
                      <w:r w:rsidRPr="00B056FC">
                        <w:rPr>
                          <w:b/>
                          <w:bCs/>
                        </w:rPr>
                        <w:t>“main()”</w:t>
                      </w:r>
                      <w:r>
                        <w:t xml:space="preserve">. It </w:t>
                      </w:r>
                      <w:proofErr w:type="gramStart"/>
                      <w:r>
                        <w:t>require</w:t>
                      </w:r>
                      <w:proofErr w:type="gramEnd"/>
                      <w:r>
                        <w:t xml:space="preserve"> user to input a variable during the usage, in later part the input was use as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indicator to direct and run the corresponding code for different task and scenario.</w:t>
                      </w:r>
                    </w:p>
                    <w:p w14:paraId="73ACC65C" w14:textId="77777777" w:rsidR="00B056FC" w:rsidRDefault="00B056FC" w:rsidP="00B056FC"/>
                    <w:p w14:paraId="19C43A46" w14:textId="77777777" w:rsidR="00B056FC" w:rsidRDefault="00B056FC" w:rsidP="00B056FC">
                      <w:r>
                        <w:t>Line287-294, set variable.</w:t>
                      </w:r>
                    </w:p>
                    <w:p w14:paraId="04E6A08B" w14:textId="178F9F4C" w:rsidR="00B056FC" w:rsidRDefault="00B056FC" w:rsidP="00B056FC">
                      <w:proofErr w:type="spellStart"/>
                      <w:r>
                        <w:t>sx</w:t>
                      </w:r>
                      <w:proofErr w:type="spellEnd"/>
                      <w:r>
                        <w:t>: starting point x-coordinate</w:t>
                      </w:r>
                    </w:p>
                    <w:p w14:paraId="51EAC81A" w14:textId="65BCD04A" w:rsidR="00B056FC" w:rsidRDefault="00B056FC" w:rsidP="00B056FC">
                      <w:proofErr w:type="spellStart"/>
                      <w:r>
                        <w:t>sy</w:t>
                      </w:r>
                      <w:proofErr w:type="spellEnd"/>
                      <w:r>
                        <w:t>: starting point y-coordinate</w:t>
                      </w:r>
                    </w:p>
                    <w:p w14:paraId="598C7D33" w14:textId="7BDED61C" w:rsidR="00B056FC" w:rsidRDefault="00B056FC" w:rsidP="00B056FC">
                      <w:proofErr w:type="spellStart"/>
                      <w:r>
                        <w:t>gx</w:t>
                      </w:r>
                      <w:proofErr w:type="spellEnd"/>
                      <w:r>
                        <w:t>: goal point x-coordinate</w:t>
                      </w:r>
                    </w:p>
                    <w:p w14:paraId="4B93E606" w14:textId="2EC8F685" w:rsidR="00B056FC" w:rsidRDefault="00B056FC" w:rsidP="00B056FC">
                      <w:proofErr w:type="spellStart"/>
                      <w:r>
                        <w:rPr>
                          <w:rFonts w:hint="eastAsia"/>
                        </w:rPr>
                        <w:t>g</w:t>
                      </w:r>
                      <w:r>
                        <w:t>y</w:t>
                      </w:r>
                      <w:proofErr w:type="spellEnd"/>
                      <w:r>
                        <w:t>: goal point y-coordinate</w:t>
                      </w:r>
                    </w:p>
                    <w:p w14:paraId="6EA61A04" w14:textId="07BDD59F" w:rsidR="00B056FC" w:rsidRDefault="00B056FC" w:rsidP="00B056FC"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best</w:t>
                      </w:r>
                      <w:proofErr w:type="spellEnd"/>
                      <w:r>
                        <w:t>: time-best</w:t>
                      </w:r>
                    </w:p>
                    <w:p w14:paraId="18B8EF82" w14:textId="09C9114B" w:rsidR="00B056FC" w:rsidRDefault="00B056FC" w:rsidP="00B056FC"/>
                    <w:p w14:paraId="01A90D2B" w14:textId="01DF507C" w:rsidR="00B056FC" w:rsidRDefault="00B056FC" w:rsidP="00B056FC">
                      <w:r>
                        <w:rPr>
                          <w:rFonts w:hint="eastAsia"/>
                        </w:rPr>
                        <w:t>l</w:t>
                      </w:r>
                      <w:r>
                        <w:t>ine 298-</w:t>
                      </w:r>
                      <w:r w:rsidR="00004DAE">
                        <w:t>321: set the coordinate location of the obstacle</w:t>
                      </w:r>
                    </w:p>
                    <w:p w14:paraId="3BA23BA1" w14:textId="77777777" w:rsidR="00004DAE" w:rsidRDefault="00004DAE" w:rsidP="00B056FC">
                      <w:pPr>
                        <w:rPr>
                          <w:rFonts w:hint="eastAsia"/>
                        </w:rPr>
                      </w:pPr>
                    </w:p>
                    <w:p w14:paraId="57E0465A" w14:textId="6617FA98" w:rsidR="00004DAE" w:rsidRDefault="00004DAE" w:rsidP="00B056FC">
                      <w:r>
                        <w:rPr>
                          <w:rFonts w:hint="eastAsia"/>
                        </w:rPr>
                        <w:t>l</w:t>
                      </w:r>
                      <w:r>
                        <w:t>ine 330-349: set the coordination of cost intensive area</w:t>
                      </w:r>
                    </w:p>
                    <w:p w14:paraId="4E42AE43" w14:textId="77777777" w:rsidR="00004DAE" w:rsidRDefault="00004DAE" w:rsidP="00B056FC">
                      <w:proofErr w:type="spellStart"/>
                      <w:r>
                        <w:rPr>
                          <w:rFonts w:hint="eastAsia"/>
                        </w:rPr>
                        <w:t>n</w:t>
                      </w:r>
                      <w:r>
                        <w:t>ote:in</w:t>
                      </w:r>
                      <w:proofErr w:type="spellEnd"/>
                      <w:r>
                        <w:t xml:space="preserve"> line 344: set the limitation of existence for jet-steam area</w:t>
                      </w:r>
                    </w:p>
                    <w:p w14:paraId="40F5906E" w14:textId="5ED5E1C2" w:rsidR="00004DAE" w:rsidRPr="00004DAE" w:rsidRDefault="00004DAE" w:rsidP="00B056FC">
                      <w:pPr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26231" wp14:editId="208C8609">
                <wp:simplePos x="0" y="0"/>
                <wp:positionH relativeFrom="column">
                  <wp:posOffset>2578735</wp:posOffset>
                </wp:positionH>
                <wp:positionV relativeFrom="paragraph">
                  <wp:posOffset>-314618</wp:posOffset>
                </wp:positionV>
                <wp:extent cx="4989781" cy="12344400"/>
                <wp:effectExtent l="0" t="0" r="14605" b="127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781" cy="1234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DB1C1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ma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cenario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1508FB81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__file__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 start the A star algorithm demo !!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print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simple notes</w:t>
                            </w:r>
                          </w:p>
                          <w:p w14:paraId="14A534CB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0E71AAD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start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and goal position</w:t>
                            </w:r>
                          </w:p>
                          <w:p w14:paraId="5CF72AE6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50.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[m]</w:t>
                            </w:r>
                          </w:p>
                          <w:p w14:paraId="1135A16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32.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[m]</w:t>
                            </w:r>
                          </w:p>
                          <w:p w14:paraId="517DE32E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g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-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5.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[m]</w:t>
                            </w:r>
                          </w:p>
                          <w:p w14:paraId="658131BA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g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[m]</w:t>
                            </w:r>
                          </w:p>
                          <w:p w14:paraId="285D9A7E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grid_size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[m]</w:t>
                            </w:r>
                          </w:p>
                          <w:p w14:paraId="29FC992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robot_radius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.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[m]</w:t>
                            </w:r>
                          </w:p>
                          <w:p w14:paraId="5971D9FE" w14:textId="59D65C37" w:rsidR="00B056FC" w:rsidRPr="00B056FC" w:rsidRDefault="00B056FC" w:rsidP="00004DAE">
                            <w:pPr>
                              <w:shd w:val="clear" w:color="auto" w:fill="1E1E1E"/>
                              <w:rPr>
                                <w:rFonts w:ascii="Menlo" w:hAnsi="Menlo" w:cs="Menlo" w:hint="eastAsia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FC4C04F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set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obstacle positions for group 8</w:t>
                            </w:r>
                          </w:p>
                          <w:p w14:paraId="3A128B23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[], []</w:t>
                            </w:r>
                          </w:p>
                          <w:p w14:paraId="7470A20A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-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6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draw the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buttom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border </w:t>
                            </w:r>
                          </w:p>
                          <w:p w14:paraId="20056228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934A36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-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.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92BD80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-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6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draw the right border</w:t>
                            </w:r>
                          </w:p>
                          <w:p w14:paraId="027CC713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60.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7EDC2DA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58D95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-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6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draw the top border</w:t>
                            </w:r>
                          </w:p>
                          <w:p w14:paraId="369705FD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CD7D38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60.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49C408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-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6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draw the left border</w:t>
                            </w:r>
                          </w:p>
                          <w:p w14:paraId="60F235F4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-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.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BBD595" w14:textId="0F9C83D3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 w:hint="eastAsia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FD9A21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6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: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draw the free border</w:t>
                            </w:r>
                          </w:p>
                          <w:p w14:paraId="630EDE7F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40.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A85488" w14:textId="4BC983C0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 w:hint="eastAsia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BF930A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F78B1DC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4C2CDA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-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615833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4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6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6816E6D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E761388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2D80A4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50EC5F2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2CC9654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in range(40, 45): # draw the button border </w:t>
                            </w:r>
                          </w:p>
                          <w:p w14:paraId="3DAFDDF2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    </w:t>
                            </w:r>
                            <w:proofErr w:type="spellStart"/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ox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.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EE2670E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    </w:t>
                            </w:r>
                            <w:proofErr w:type="spellStart"/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oy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.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(30.0)</w:t>
                            </w:r>
                          </w:p>
                          <w:p w14:paraId="6E984B44" w14:textId="77777777" w:rsidR="00B056FC" w:rsidRPr="00B056FC" w:rsidRDefault="00B056FC" w:rsidP="00B056FC">
                            <w:pPr>
                              <w:shd w:val="clear" w:color="auto" w:fill="1E1E1E"/>
                              <w:spacing w:after="240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38C5EF8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set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cost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intesive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area 1 red in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colour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=horizontal j=vertical</w:t>
                            </w:r>
                          </w:p>
                          <w:p w14:paraId="1B244642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c_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c_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[], []</w:t>
                            </w:r>
                          </w:p>
                          <w:p w14:paraId="59A8169C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3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0784733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4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415031EA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c_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C97B54D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c_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31315E7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E3C0AF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set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cost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intesive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area 2 yellow in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colour</w:t>
                            </w:r>
                            <w:proofErr w:type="spellEnd"/>
                          </w:p>
                          <w:p w14:paraId="507DB3F2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fc_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fc_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[], []</w:t>
                            </w:r>
                          </w:p>
                          <w:p w14:paraId="016D1B51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35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5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1BDA214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2FFC72F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fc_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894D4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fc_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66C310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855F29D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[], []</w:t>
                            </w:r>
                          </w:p>
                          <w:p w14:paraId="3449348C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cenario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4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7771AB9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set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cost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intesive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area 3(jet-steam) cyan in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colour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i:horizontal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j:vertical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)magenta        </w:t>
                            </w:r>
                          </w:p>
                          <w:p w14:paraId="5ED07354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-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6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DE5559F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9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4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6212BB7B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AF4E4E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75BBA09" w14:textId="77777777" w:rsidR="00B056FC" w:rsidRPr="00B056FC" w:rsidRDefault="00B056FC" w:rsidP="00B056FC">
                            <w:pPr>
                              <w:shd w:val="clear" w:color="auto" w:fill="1E1E1E"/>
                              <w:spacing w:after="240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4FCD1D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how_animation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pragma: no cover</w:t>
                            </w:r>
                          </w:p>
                          <w:p w14:paraId="420B3EEF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lot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.k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plot the obstacle</w:t>
                            </w:r>
                          </w:p>
                          <w:p w14:paraId="447A2D24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lot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*b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plot the start position </w:t>
                            </w:r>
                          </w:p>
                          <w:p w14:paraId="1E22A183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lot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g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g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*g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plot the end position</w:t>
                            </w:r>
                          </w:p>
                          <w:p w14:paraId="319AD37E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1BB0456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lot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fc_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fc_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oy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plot the cost intensive area 2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fule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) yellow</w:t>
                            </w:r>
                          </w:p>
                          <w:p w14:paraId="5462E52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lot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c_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c_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or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plot the cost intensive area 1(time) red</w:t>
                            </w:r>
                          </w:p>
                          <w:p w14:paraId="70FD91C8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lot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_m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plot the cost intensive area 3(jet-stream) magenta</w:t>
                            </w:r>
                          </w:p>
                          <w:p w14:paraId="4ACEA196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419E21D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grid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Tru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plot the grid to the plot panel</w:t>
                            </w:r>
                          </w:p>
                          <w:p w14:paraId="20045E96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xis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equal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set the same resolution for x and y axis </w:t>
                            </w:r>
                          </w:p>
                          <w:p w14:paraId="62AD514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E13A76C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a_star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AStarPlanne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x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oy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grid_size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robot_radius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fc_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fc_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c_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c_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30AAE87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r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r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a_star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lanning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g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g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D65826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print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(Tbest)</w:t>
                            </w:r>
                          </w:p>
                          <w:p w14:paraId="39005AE2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DAB68F7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calc</w:t>
                            </w:r>
                            <w:proofErr w:type="gramEnd"/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for the input scenario</w:t>
                            </w:r>
                          </w:p>
                          <w:p w14:paraId="13E6B5E8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cenario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'1'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14DD478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2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76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54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5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8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080D82AD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3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76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84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0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095AD3A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5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76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9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7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5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C769F5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DCB6EC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21neo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2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3065752D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30-900neo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3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3F4D11B2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50-900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5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0AACA50C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A330-900neo has the lowest Trip Cost among them.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44667F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71CE544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cenario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'2'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7A940DFC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2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88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54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8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CE963CD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3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88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84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7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0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40A66EA3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5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88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9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34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5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BEF41C6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4BB2B9C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21neo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2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0B84E1FB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30-900neo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3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03DE19A7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50-900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5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7A8AC95F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A350-900 has the lowest Trip Cost among them.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95C3A12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22CA86C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cenario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'3'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2645EF9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2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95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54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8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6404F162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3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95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84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5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0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CAD16AB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5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95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9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5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074B5E57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16ED644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21neo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2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441EE46A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30-900neo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3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702D9E22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50-900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5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21186036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A3500-900 has the lowest Trip Cost among them.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2FB3C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410FA64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cenario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'4'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3A62960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2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76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54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5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8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  <w:p w14:paraId="7322AA96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3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76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84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0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13F73C1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5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76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9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7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Tbes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+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250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*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0EC94B73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B602F60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21neo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2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1406635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30-900neo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3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541E0F4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The Trip Cost for A350-900 is $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round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Cost_A350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203C9DEA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A330-900neo has the lowest Trip Cost among them.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82D74C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68A6EC7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47C89EE9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 xml:space="preserve">"There are no scenario </w:t>
                            </w:r>
                            <w:r w:rsidRPr="00B056FC">
                              <w:rPr>
                                <w:rFonts w:ascii="Menlo" w:hAnsi="Menlo" w:cs="Menlo"/>
                                <w:color w:val="569CD6"/>
                                <w:sz w:val="18"/>
                                <w:szCs w:val="18"/>
                              </w:rPr>
                              <w:t>{}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plz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 xml:space="preserve"> enter a correct one. Thank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You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format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cenario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685299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6D992A45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056FC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how_animation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pragma: no cover</w:t>
                            </w:r>
                          </w:p>
                          <w:p w14:paraId="27F77DB2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lot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rx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ry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056FC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-r"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show the route </w:t>
                            </w:r>
                          </w:p>
                          <w:p w14:paraId="5C9DED67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pause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056FC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0.001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pause 0.001 seconds</w:t>
                            </w:r>
                          </w:p>
                          <w:p w14:paraId="31A97D28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056FC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plt</w:t>
                            </w:r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B056FC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show</w:t>
                            </w:r>
                            <w:proofErr w:type="spellEnd"/>
                            <w:r w:rsidRPr="00B056FC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() </w:t>
                            </w:r>
                            <w:r w:rsidRPr="00B056FC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# show the plot</w:t>
                            </w:r>
                          </w:p>
                          <w:p w14:paraId="4E334138" w14:textId="77777777" w:rsidR="00B056FC" w:rsidRPr="00B056FC" w:rsidRDefault="00B056FC" w:rsidP="00B056FC">
                            <w:pPr>
                              <w:shd w:val="clear" w:color="auto" w:fill="1E1E1E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9B8188A" w14:textId="77777777" w:rsidR="003110DF" w:rsidRDefault="003110DF" w:rsidP="00B05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6231" id="文字方塊 5" o:spid="_x0000_s1029" type="#_x0000_t202" style="position:absolute;margin-left:203.05pt;margin-top:-24.75pt;width:392.9pt;height:9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" fillcolor="white [3201]" strokeweight=".5pt">
                <v:textbox>
                  <w:txbxContent>
                    <w:p w14:paraId="152DB1C1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def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ma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cenario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1508FB81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__file__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+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 start the A star algorithm demo !!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simple notes</w:t>
                      </w:r>
                    </w:p>
                    <w:p w14:paraId="14A534CB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20E71AAD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start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and goal position</w:t>
                      </w:r>
                    </w:p>
                    <w:p w14:paraId="5CF72AE6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50.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[m]</w:t>
                      </w:r>
                    </w:p>
                    <w:p w14:paraId="1135A16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32.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[m]</w:t>
                      </w:r>
                    </w:p>
                    <w:p w14:paraId="517DE32E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g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-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5.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[m]</w:t>
                      </w:r>
                    </w:p>
                    <w:p w14:paraId="658131BA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g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[m]</w:t>
                      </w:r>
                    </w:p>
                    <w:p w14:paraId="285D9A7E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grid_size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[m]</w:t>
                      </w:r>
                    </w:p>
                    <w:p w14:paraId="29FC992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robot_radius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.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[m]</w:t>
                      </w:r>
                    </w:p>
                    <w:p w14:paraId="5971D9FE" w14:textId="59D65C37" w:rsidR="00B056FC" w:rsidRPr="00B056FC" w:rsidRDefault="00B056FC" w:rsidP="00004DAE">
                      <w:pPr>
                        <w:shd w:val="clear" w:color="auto" w:fill="1E1E1E"/>
                        <w:rPr>
                          <w:rFonts w:ascii="Menlo" w:hAnsi="Menlo" w:cs="Menlo" w:hint="eastAsia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</w:p>
                    <w:p w14:paraId="7FC4C04F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set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obstacle positions for group 8</w:t>
                      </w:r>
                    </w:p>
                    <w:p w14:paraId="3A128B23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[], []</w:t>
                      </w:r>
                    </w:p>
                    <w:p w14:paraId="7470A20A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-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6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: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draw the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buttom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border </w:t>
                      </w:r>
                    </w:p>
                    <w:p w14:paraId="20056228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9934A36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-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.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292BD80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-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6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: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draw the right border</w:t>
                      </w:r>
                    </w:p>
                    <w:p w14:paraId="027CC713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60.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7EDC2DA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4758D95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-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6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: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draw the top border</w:t>
                      </w:r>
                    </w:p>
                    <w:p w14:paraId="369705FD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ACD7D38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60.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849C408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-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6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: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draw the left border</w:t>
                      </w:r>
                    </w:p>
                    <w:p w14:paraId="60F235F4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-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.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4FBBD595" w14:textId="0F9C83D3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 w:hint="eastAsia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3FD9A21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6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: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draw the free border</w:t>
                      </w:r>
                    </w:p>
                    <w:p w14:paraId="630EDE7F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40.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3A85488" w14:textId="4BC983C0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 w:hint="eastAsia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BBF930A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F78B1DC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44C2CDA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-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+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49615833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4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6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6816E6D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E761388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2D80A4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50EC5F2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42CC9654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in range(40, 45): # draw the button border </w:t>
                      </w:r>
                    </w:p>
                    <w:p w14:paraId="3DAFDDF2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    </w:t>
                      </w:r>
                      <w:proofErr w:type="spellStart"/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ox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.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)</w:t>
                      </w:r>
                    </w:p>
                    <w:p w14:paraId="1EE2670E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    </w:t>
                      </w:r>
                      <w:proofErr w:type="spellStart"/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oy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.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(30.0)</w:t>
                      </w:r>
                    </w:p>
                    <w:p w14:paraId="6E984B44" w14:textId="77777777" w:rsidR="00B056FC" w:rsidRPr="00B056FC" w:rsidRDefault="00B056FC" w:rsidP="00B056FC">
                      <w:pPr>
                        <w:shd w:val="clear" w:color="auto" w:fill="1E1E1E"/>
                        <w:spacing w:after="240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638C5EF8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set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cost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intesive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area 1 red in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colour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=horizontal j=vertical</w:t>
                      </w:r>
                    </w:p>
                    <w:p w14:paraId="1B244642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c_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c_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[], []</w:t>
                      </w:r>
                    </w:p>
                    <w:p w14:paraId="59A8169C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3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20784733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4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415031EA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c_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C97B54D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c_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31315E7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E3C0AF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set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cost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intesive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area 2 yellow in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colour</w:t>
                      </w:r>
                      <w:proofErr w:type="spellEnd"/>
                    </w:p>
                    <w:p w14:paraId="507DB3F2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fc_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fc_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[], []</w:t>
                      </w:r>
                    </w:p>
                    <w:p w14:paraId="016D1B51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35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5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51BDA214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72FFC72F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fc_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9894D4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fc_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366C310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1855F29D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[], []</w:t>
                      </w:r>
                    </w:p>
                    <w:p w14:paraId="3449348C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cenario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=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4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7771AB9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set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cost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intesive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area 3(jet-steam) cyan in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colour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i:horizontal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j:vertical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)magenta        </w:t>
                      </w:r>
                    </w:p>
                    <w:p w14:paraId="5ED07354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-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6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7DE5559F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9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4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6212BB7B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3AF4E4E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775BBA09" w14:textId="77777777" w:rsidR="00B056FC" w:rsidRPr="00B056FC" w:rsidRDefault="00B056FC" w:rsidP="00B056FC">
                      <w:pPr>
                        <w:shd w:val="clear" w:color="auto" w:fill="1E1E1E"/>
                        <w:spacing w:after="240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14FCD1D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how_animation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: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pragma: no cover</w:t>
                      </w:r>
                    </w:p>
                    <w:p w14:paraId="420B3EEF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lot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.k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plot the obstacle</w:t>
                      </w:r>
                    </w:p>
                    <w:p w14:paraId="447A2D24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lot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*b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plot the start position </w:t>
                      </w:r>
                    </w:p>
                    <w:p w14:paraId="1E22A183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lot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g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g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*g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plot the end position</w:t>
                      </w:r>
                    </w:p>
                    <w:p w14:paraId="319AD37E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1BB0456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lot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fc_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fc_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oy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plot the cost intensive area 2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fule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) yellow</w:t>
                      </w:r>
                    </w:p>
                    <w:p w14:paraId="5462E52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lot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c_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c_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or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plot the cost intensive area 1(time) red</w:t>
                      </w:r>
                    </w:p>
                    <w:p w14:paraId="70FD91C8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lot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_m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plot the cost intensive area 3(jet-stream) magenta</w:t>
                      </w:r>
                    </w:p>
                    <w:p w14:paraId="4ACEA196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7419E21D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grid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Tru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plot the grid to the plot panel</w:t>
                      </w:r>
                    </w:p>
                    <w:p w14:paraId="20045E96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xis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equal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set the same resolution for x and y axis </w:t>
                      </w:r>
                    </w:p>
                    <w:p w14:paraId="62AD514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2E13A76C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a_star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AStarPlanne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x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oy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grid_size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robot_radius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fc_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fc_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c_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c_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430AAE87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r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r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a_star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lanning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g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g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0BD65826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(Tbest)</w:t>
                      </w:r>
                    </w:p>
                    <w:p w14:paraId="39005AE2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DAB68F7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calc</w:t>
                      </w:r>
                      <w:proofErr w:type="gramEnd"/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for the input scenario</w:t>
                      </w:r>
                    </w:p>
                    <w:p w14:paraId="13E6B5E8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cenario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=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'1'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14DD478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2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76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54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5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8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5</w:t>
                      </w:r>
                    </w:p>
                    <w:p w14:paraId="080D82AD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3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76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84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0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</w:p>
                    <w:p w14:paraId="095AD3A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5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76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9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7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5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9</w:t>
                      </w:r>
                    </w:p>
                    <w:p w14:paraId="7C769F5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6DCB6EC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21neo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2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3065752D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30-900neo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3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3F4D11B2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50-900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5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0AACA50C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A330-900neo has the lowest Trip Cost among them.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C44667F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071CE544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cenario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=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'2'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7A940DFC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2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88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54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8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7</w:t>
                      </w:r>
                    </w:p>
                    <w:p w14:paraId="1CE963CD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3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88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84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7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0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5</w:t>
                      </w:r>
                    </w:p>
                    <w:p w14:paraId="40A66EA3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5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88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9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34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5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4</w:t>
                      </w:r>
                    </w:p>
                    <w:p w14:paraId="4BEF41C6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34BB2B9C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21neo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2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0B84E1FB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30-900neo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3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03DE19A7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50-900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5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7A8AC95F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A350-900 has the lowest Trip Cost among them.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95C3A12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222CA86C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cenario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=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'3'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2645EF9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2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95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54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8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3</w:t>
                      </w:r>
                    </w:p>
                    <w:p w14:paraId="6404F162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3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95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84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5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0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9</w:t>
                      </w:r>
                    </w:p>
                    <w:p w14:paraId="2CAD16AB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5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95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9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5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7</w:t>
                      </w:r>
                    </w:p>
                    <w:p w14:paraId="074B5E57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716ED644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21neo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2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441EE46A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30-900neo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3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702D9E22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50-900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5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21186036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A3500-900 has the lowest Trip Cost among them.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F2FB3C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2410FA64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cenario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=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'4'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3A62960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2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76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54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5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8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5</w:t>
                      </w:r>
                    </w:p>
                    <w:p w14:paraId="7322AA96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3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76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84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0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</w:p>
                    <w:p w14:paraId="13F73C1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5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76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9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7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Tbes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+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250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*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9</w:t>
                      </w:r>
                    </w:p>
                    <w:p w14:paraId="0EC94B73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5B602F60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21neo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2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1406635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30-900neo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3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541E0F4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The Trip Cost for A350-900 is $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round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Cost_A350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)</w:t>
                      </w:r>
                    </w:p>
                    <w:p w14:paraId="203C9DEA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A330-900neo has the lowest Trip Cost among them.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082D74C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468A6EC7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else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47C89EE9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 xml:space="preserve">"There are no scenario </w:t>
                      </w:r>
                      <w:r w:rsidRPr="00B056FC">
                        <w:rPr>
                          <w:rFonts w:ascii="Menlo" w:hAnsi="Menlo" w:cs="Menlo"/>
                          <w:color w:val="569CD6"/>
                          <w:sz w:val="18"/>
                          <w:szCs w:val="18"/>
                        </w:rPr>
                        <w:t>{}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plz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 xml:space="preserve"> enter a correct one. Thank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You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format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cenario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)</w:t>
                      </w:r>
                    </w:p>
                    <w:p w14:paraId="7685299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6D992A45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B056FC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how_animation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: 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pragma: no cover</w:t>
                      </w:r>
                    </w:p>
                    <w:p w14:paraId="27F77DB2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lot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rx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ry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B056FC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-r"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show the route </w:t>
                      </w:r>
                    </w:p>
                    <w:p w14:paraId="5C9DED67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pause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056FC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0.001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pause 0.001 seconds</w:t>
                      </w:r>
                    </w:p>
                    <w:p w14:paraId="31A97D28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056FC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plt</w:t>
                      </w:r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B056FC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show</w:t>
                      </w:r>
                      <w:proofErr w:type="spellEnd"/>
                      <w:r w:rsidRPr="00B056FC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() </w:t>
                      </w:r>
                      <w:r w:rsidRPr="00B056FC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# show the plot</w:t>
                      </w:r>
                    </w:p>
                    <w:p w14:paraId="4E334138" w14:textId="77777777" w:rsidR="00B056FC" w:rsidRPr="00B056FC" w:rsidRDefault="00B056FC" w:rsidP="00B056FC">
                      <w:pPr>
                        <w:shd w:val="clear" w:color="auto" w:fill="1E1E1E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09B8188A" w14:textId="77777777" w:rsidR="003110DF" w:rsidRDefault="003110DF" w:rsidP="00B056FC"/>
                  </w:txbxContent>
                </v:textbox>
              </v:shape>
            </w:pict>
          </mc:Fallback>
        </mc:AlternateContent>
      </w:r>
    </w:p>
    <w:p w14:paraId="3455EEBA" w14:textId="544BC9C3" w:rsidR="00004DAE" w:rsidRDefault="002432FD" w:rsidP="007701C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9F369" wp14:editId="27C55336">
                <wp:simplePos x="0" y="0"/>
                <wp:positionH relativeFrom="column">
                  <wp:posOffset>4893807</wp:posOffset>
                </wp:positionH>
                <wp:positionV relativeFrom="paragraph">
                  <wp:posOffset>8806180</wp:posOffset>
                </wp:positionV>
                <wp:extent cx="2583402" cy="2842591"/>
                <wp:effectExtent l="0" t="0" r="7620" b="1524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402" cy="2842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4A20E" w14:textId="7CC77947" w:rsidR="00004DAE" w:rsidRPr="00004DAE" w:rsidRDefault="00004DAE" w:rsidP="007701CC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709F277" w14:textId="77777777" w:rsidR="00004DAE" w:rsidRPr="00004DAE" w:rsidRDefault="00004DAE" w:rsidP="00004DAE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3A790FB" w14:textId="77777777" w:rsidR="00004DAE" w:rsidRPr="00004DAE" w:rsidRDefault="00004DAE" w:rsidP="00004DAE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04DAE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x</w:t>
                            </w:r>
                            <w:proofErr w:type="spellEnd"/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04DAE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y</w:t>
                            </w:r>
                            <w:proofErr w:type="spellEnd"/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 [], []</w:t>
                            </w:r>
                          </w:p>
                          <w:p w14:paraId="1E71A72E" w14:textId="77777777" w:rsidR="00004DAE" w:rsidRPr="00004DAE" w:rsidRDefault="00004DAE" w:rsidP="00004DAE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04DAE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DAE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scenario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004DAE">
                              <w:rPr>
                                <w:rFonts w:ascii="Menlo" w:hAnsi="Menlo" w:cs="Menlo"/>
                                <w:color w:val="CE9178"/>
                                <w:sz w:val="18"/>
                                <w:szCs w:val="18"/>
                              </w:rPr>
                              <w:t>"4"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092759D2" w14:textId="77777777" w:rsidR="00004DAE" w:rsidRPr="00004DAE" w:rsidRDefault="00004DAE" w:rsidP="00004DAE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set</w:t>
                            </w:r>
                            <w:proofErr w:type="gramEnd"/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cost </w:t>
                            </w:r>
                            <w:proofErr w:type="spellStart"/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intesive</w:t>
                            </w:r>
                            <w:proofErr w:type="spellEnd"/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area 3(jet-steam) cyan in </w:t>
                            </w:r>
                            <w:proofErr w:type="spellStart"/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colour</w:t>
                            </w:r>
                            <w:proofErr w:type="spellEnd"/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i:horizontal</w:t>
                            </w:r>
                            <w:proofErr w:type="spellEnd"/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 , </w:t>
                            </w:r>
                            <w:proofErr w:type="spellStart"/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>j:vertical</w:t>
                            </w:r>
                            <w:proofErr w:type="spellEnd"/>
                            <w:r w:rsidRPr="00004DAE">
                              <w:rPr>
                                <w:rFonts w:ascii="Menlo" w:hAnsi="Menlo" w:cs="Menlo"/>
                                <w:color w:val="6A9955"/>
                                <w:sz w:val="18"/>
                                <w:szCs w:val="18"/>
                              </w:rPr>
                              <w:t xml:space="preserve">)magenta        </w:t>
                            </w:r>
                          </w:p>
                          <w:p w14:paraId="45AD730E" w14:textId="77777777" w:rsidR="00004DAE" w:rsidRPr="00004DAE" w:rsidRDefault="00004DAE" w:rsidP="00004DAE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04DAE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04DAE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DAE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DAE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-</w:t>
                            </w:r>
                            <w:r w:rsidRPr="00004DAE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04DAE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60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A23A88B" w14:textId="77777777" w:rsidR="00004DAE" w:rsidRPr="00004DAE" w:rsidRDefault="00004DAE" w:rsidP="00004DAE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004DAE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DAE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DAE">
                              <w:rPr>
                                <w:rFonts w:ascii="Menlo" w:hAnsi="Menlo" w:cs="Menlo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DAE">
                              <w:rPr>
                                <w:rFonts w:ascii="Menlo" w:hAnsi="Menlo" w:cs="Menlo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004DAE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9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04DAE">
                              <w:rPr>
                                <w:rFonts w:ascii="Menlo" w:hAnsi="Menlo" w:cs="Menlo"/>
                                <w:color w:val="B5CEA8"/>
                                <w:sz w:val="18"/>
                                <w:szCs w:val="18"/>
                              </w:rPr>
                              <w:t>14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505A8C6" w14:textId="77777777" w:rsidR="00004DAE" w:rsidRPr="00004DAE" w:rsidRDefault="00004DAE" w:rsidP="00004DAE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004DAE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x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004DAE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04DAE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288A53" w14:textId="77777777" w:rsidR="00004DAE" w:rsidRPr="00004DAE" w:rsidRDefault="00004DAE" w:rsidP="00004DAE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004DAE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c_y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004DAE">
                              <w:rPr>
                                <w:rFonts w:ascii="Menlo" w:hAnsi="Menlo" w:cs="Menlo"/>
                                <w:color w:val="DCDCAA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004DAE">
                              <w:rPr>
                                <w:rFonts w:ascii="Menlo" w:hAnsi="Menlo" w:cs="Menlo"/>
                                <w:color w:val="9CDCFE"/>
                                <w:sz w:val="18"/>
                                <w:szCs w:val="18"/>
                              </w:rPr>
                              <w:t>j</w:t>
                            </w:r>
                            <w:r w:rsidRPr="00004DAE">
                              <w:rPr>
                                <w:rFonts w:ascii="Menlo" w:hAnsi="Menlo" w:cs="Menlo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F85994" w14:textId="77777777" w:rsidR="00004DAE" w:rsidRDefault="00004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F369" id="文字方塊 7" o:spid="_x0000_s1030" type="#_x0000_t202" style="position:absolute;margin-left:385.35pt;margin-top:693.4pt;width:203.4pt;height:2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" fillcolor="white [3201]" strokeweight=".5pt">
                <v:textbox>
                  <w:txbxContent>
                    <w:p w14:paraId="6F44A20E" w14:textId="7CC77947" w:rsidR="00004DAE" w:rsidRPr="00004DAE" w:rsidRDefault="00004DAE" w:rsidP="007701CC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3709F277" w14:textId="77777777" w:rsidR="00004DAE" w:rsidRPr="00004DAE" w:rsidRDefault="00004DAE" w:rsidP="00004DAE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</w:p>
                    <w:p w14:paraId="13A790FB" w14:textId="77777777" w:rsidR="00004DAE" w:rsidRPr="00004DAE" w:rsidRDefault="00004DAE" w:rsidP="00004DAE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04DAE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x</w:t>
                      </w:r>
                      <w:proofErr w:type="spellEnd"/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04DAE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y</w:t>
                      </w:r>
                      <w:proofErr w:type="spellEnd"/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 [], []</w:t>
                      </w:r>
                    </w:p>
                    <w:p w14:paraId="1E71A72E" w14:textId="77777777" w:rsidR="00004DAE" w:rsidRPr="00004DAE" w:rsidRDefault="00004DAE" w:rsidP="00004DAE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</w:t>
                      </w:r>
                      <w:r w:rsidRPr="00004DAE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004DAE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scenario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== </w:t>
                      </w:r>
                      <w:r w:rsidRPr="00004DAE">
                        <w:rPr>
                          <w:rFonts w:ascii="Menlo" w:hAnsi="Menlo" w:cs="Menlo"/>
                          <w:color w:val="CE9178"/>
                          <w:sz w:val="18"/>
                          <w:szCs w:val="18"/>
                        </w:rPr>
                        <w:t>"4"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:</w:t>
                      </w:r>
                    </w:p>
                    <w:p w14:paraId="092759D2" w14:textId="77777777" w:rsidR="00004DAE" w:rsidRPr="00004DAE" w:rsidRDefault="00004DAE" w:rsidP="00004DAE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set</w:t>
                      </w:r>
                      <w:proofErr w:type="gramEnd"/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cost </w:t>
                      </w:r>
                      <w:proofErr w:type="spellStart"/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intesive</w:t>
                      </w:r>
                      <w:proofErr w:type="spellEnd"/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area 3(jet-steam) cyan in </w:t>
                      </w:r>
                      <w:proofErr w:type="spellStart"/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colour</w:t>
                      </w:r>
                      <w:proofErr w:type="spellEnd"/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i:horizontal</w:t>
                      </w:r>
                      <w:proofErr w:type="spellEnd"/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 , </w:t>
                      </w:r>
                      <w:proofErr w:type="spellStart"/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>j:vertical</w:t>
                      </w:r>
                      <w:proofErr w:type="spellEnd"/>
                      <w:r w:rsidRPr="00004DAE">
                        <w:rPr>
                          <w:rFonts w:ascii="Menlo" w:hAnsi="Menlo" w:cs="Menlo"/>
                          <w:color w:val="6A9955"/>
                          <w:sz w:val="18"/>
                          <w:szCs w:val="18"/>
                        </w:rPr>
                        <w:t xml:space="preserve">)magenta        </w:t>
                      </w:r>
                    </w:p>
                    <w:p w14:paraId="45AD730E" w14:textId="77777777" w:rsidR="00004DAE" w:rsidRPr="00004DAE" w:rsidRDefault="00004DAE" w:rsidP="00004DAE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</w:t>
                      </w:r>
                      <w:r w:rsidRPr="00004DAE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4DAE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004DAE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004DAE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-</w:t>
                      </w:r>
                      <w:r w:rsidRPr="00004DAE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004DAE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60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2A23A88B" w14:textId="77777777" w:rsidR="00004DAE" w:rsidRPr="00004DAE" w:rsidRDefault="00004DAE" w:rsidP="00004DAE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    </w:t>
                      </w:r>
                      <w:r w:rsidRPr="00004DAE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004DAE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004DAE">
                        <w:rPr>
                          <w:rFonts w:ascii="Menlo" w:hAnsi="Menlo" w:cs="Menlo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004DAE">
                        <w:rPr>
                          <w:rFonts w:ascii="Menlo" w:hAnsi="Menlo" w:cs="Menlo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004DAE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9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004DAE">
                        <w:rPr>
                          <w:rFonts w:ascii="Menlo" w:hAnsi="Menlo" w:cs="Menlo"/>
                          <w:color w:val="B5CEA8"/>
                          <w:sz w:val="18"/>
                          <w:szCs w:val="18"/>
                        </w:rPr>
                        <w:t>14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505A8C6" w14:textId="77777777" w:rsidR="00004DAE" w:rsidRPr="00004DAE" w:rsidRDefault="00004DAE" w:rsidP="00004DAE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004DAE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x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004DAE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04DAE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5288A53" w14:textId="77777777" w:rsidR="00004DAE" w:rsidRPr="00004DAE" w:rsidRDefault="00004DAE" w:rsidP="00004DAE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</w:pP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004DAE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c_y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004DAE">
                        <w:rPr>
                          <w:rFonts w:ascii="Menlo" w:hAnsi="Menlo" w:cs="Menlo"/>
                          <w:color w:val="DCDCAA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004DAE">
                        <w:rPr>
                          <w:rFonts w:ascii="Menlo" w:hAnsi="Menlo" w:cs="Menlo"/>
                          <w:color w:val="9CDCFE"/>
                          <w:sz w:val="18"/>
                          <w:szCs w:val="18"/>
                        </w:rPr>
                        <w:t>j</w:t>
                      </w:r>
                      <w:r w:rsidRPr="00004DAE">
                        <w:rPr>
                          <w:rFonts w:ascii="Menlo" w:hAnsi="Menlo" w:cs="Menlo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20F85994" w14:textId="77777777" w:rsidR="00004DAE" w:rsidRDefault="00004DAE"/>
                  </w:txbxContent>
                </v:textbox>
              </v:shape>
            </w:pict>
          </mc:Fallback>
        </mc:AlternateContent>
      </w:r>
      <w:r w:rsidR="00004DAE">
        <w:br w:type="page"/>
      </w:r>
    </w:p>
    <w:p w14:paraId="2A6A76F5" w14:textId="79177456" w:rsidR="007701CC" w:rsidRDefault="007701CC" w:rsidP="007701CC">
      <w:pPr>
        <w:pStyle w:val="1"/>
      </w:pPr>
      <w:proofErr w:type="spellStart"/>
      <w:r>
        <w:lastRenderedPageBreak/>
        <w:t>con’d</w:t>
      </w:r>
      <w:proofErr w:type="spellEnd"/>
      <w:r>
        <w:t xml:space="preserve"> main( ) function</w:t>
      </w:r>
    </w:p>
    <w:p w14:paraId="25F92611" w14:textId="7191435E" w:rsidR="002432FD" w:rsidRDefault="007701CC" w:rsidP="007701CC">
      <w:pPr>
        <w:rPr>
          <w:rFonts w:hint="eastAsia"/>
        </w:rPr>
      </w:pPr>
      <w:r>
        <w:rPr>
          <w:rFonts w:hint="eastAsia"/>
        </w:rPr>
        <w:t>l</w:t>
      </w:r>
      <w:r>
        <w:t xml:space="preserve">ine352-362: plot the </w:t>
      </w:r>
      <w:proofErr w:type="spellStart"/>
      <w:r>
        <w:t>grath</w:t>
      </w:r>
      <w:proofErr w:type="spellEnd"/>
      <w:r>
        <w:t>(obstacle</w:t>
      </w:r>
      <w:r w:rsidR="002432FD">
        <w:t>, start-end point, cost intensive area</w:t>
      </w:r>
      <w:r>
        <w:t>)</w:t>
      </w:r>
    </w:p>
    <w:p w14:paraId="4AE7226E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432FD">
        <w:rPr>
          <w:rFonts w:ascii="Menlo" w:hAnsi="Menlo" w:cs="Menlo"/>
          <w:color w:val="C586C0"/>
          <w:sz w:val="18"/>
          <w:szCs w:val="18"/>
        </w:rPr>
        <w:t>if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show_animation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:  </w:t>
      </w:r>
      <w:r w:rsidRPr="002432FD">
        <w:rPr>
          <w:rFonts w:ascii="Menlo" w:hAnsi="Menlo" w:cs="Menlo"/>
          <w:color w:val="6A9955"/>
          <w:sz w:val="18"/>
          <w:szCs w:val="18"/>
        </w:rPr>
        <w:t># pragma: no cover</w:t>
      </w:r>
    </w:p>
    <w:p w14:paraId="20209FEB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plot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ox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r w:rsidRPr="002432FD">
        <w:rPr>
          <w:rFonts w:ascii="Menlo" w:hAnsi="Menlo" w:cs="Menlo"/>
          <w:color w:val="9CDCFE"/>
          <w:sz w:val="18"/>
          <w:szCs w:val="18"/>
        </w:rPr>
        <w:t>oy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r w:rsidRPr="002432FD">
        <w:rPr>
          <w:rFonts w:ascii="Menlo" w:hAnsi="Menlo" w:cs="Menlo"/>
          <w:color w:val="CE9178"/>
          <w:sz w:val="18"/>
          <w:szCs w:val="18"/>
        </w:rPr>
        <w:t>".k"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) </w:t>
      </w:r>
      <w:r w:rsidRPr="002432FD">
        <w:rPr>
          <w:rFonts w:ascii="Menlo" w:hAnsi="Menlo" w:cs="Menlo"/>
          <w:color w:val="6A9955"/>
          <w:sz w:val="18"/>
          <w:szCs w:val="18"/>
        </w:rPr>
        <w:t># plot the obstacle</w:t>
      </w:r>
    </w:p>
    <w:p w14:paraId="1EA3B890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plot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s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s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r w:rsidRPr="002432FD">
        <w:rPr>
          <w:rFonts w:ascii="Menlo" w:hAnsi="Menlo" w:cs="Menlo"/>
          <w:color w:val="CE9178"/>
          <w:sz w:val="18"/>
          <w:szCs w:val="18"/>
        </w:rPr>
        <w:t>"*b"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) </w:t>
      </w:r>
      <w:r w:rsidRPr="002432FD">
        <w:rPr>
          <w:rFonts w:ascii="Menlo" w:hAnsi="Menlo" w:cs="Menlo"/>
          <w:color w:val="6A9955"/>
          <w:sz w:val="18"/>
          <w:szCs w:val="18"/>
        </w:rPr>
        <w:t xml:space="preserve"># plot the start position </w:t>
      </w:r>
    </w:p>
    <w:p w14:paraId="09EC3D04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plot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g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g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r w:rsidRPr="002432FD">
        <w:rPr>
          <w:rFonts w:ascii="Menlo" w:hAnsi="Menlo" w:cs="Menlo"/>
          <w:color w:val="CE9178"/>
          <w:sz w:val="18"/>
          <w:szCs w:val="18"/>
        </w:rPr>
        <w:t>"*g"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) </w:t>
      </w:r>
      <w:r w:rsidRPr="002432FD">
        <w:rPr>
          <w:rFonts w:ascii="Menlo" w:hAnsi="Menlo" w:cs="Menlo"/>
          <w:color w:val="6A9955"/>
          <w:sz w:val="18"/>
          <w:szCs w:val="18"/>
        </w:rPr>
        <w:t># plot the end position</w:t>
      </w:r>
    </w:p>
    <w:p w14:paraId="46ED679E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1CACF5D6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plot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fc_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fc_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r w:rsidRPr="002432FD">
        <w:rPr>
          <w:rFonts w:ascii="Menlo" w:hAnsi="Menlo" w:cs="Menlo"/>
          <w:color w:val="CE9178"/>
          <w:sz w:val="18"/>
          <w:szCs w:val="18"/>
        </w:rPr>
        <w:t>"oy"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) </w:t>
      </w:r>
      <w:r w:rsidRPr="002432FD">
        <w:rPr>
          <w:rFonts w:ascii="Menlo" w:hAnsi="Menlo" w:cs="Menlo"/>
          <w:color w:val="6A9955"/>
          <w:sz w:val="18"/>
          <w:szCs w:val="18"/>
        </w:rPr>
        <w:t># plot the cost intensive area 2(</w:t>
      </w:r>
      <w:proofErr w:type="spellStart"/>
      <w:r w:rsidRPr="002432FD">
        <w:rPr>
          <w:rFonts w:ascii="Menlo" w:hAnsi="Menlo" w:cs="Menlo"/>
          <w:color w:val="6A9955"/>
          <w:sz w:val="18"/>
          <w:szCs w:val="18"/>
        </w:rPr>
        <w:t>fule</w:t>
      </w:r>
      <w:proofErr w:type="spellEnd"/>
      <w:r w:rsidRPr="002432FD">
        <w:rPr>
          <w:rFonts w:ascii="Menlo" w:hAnsi="Menlo" w:cs="Menlo"/>
          <w:color w:val="6A9955"/>
          <w:sz w:val="18"/>
          <w:szCs w:val="18"/>
        </w:rPr>
        <w:t>) yellow</w:t>
      </w:r>
    </w:p>
    <w:p w14:paraId="325FD9A0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plot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tc_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tc_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r w:rsidRPr="002432FD">
        <w:rPr>
          <w:rFonts w:ascii="Menlo" w:hAnsi="Menlo" w:cs="Menlo"/>
          <w:color w:val="CE9178"/>
          <w:sz w:val="18"/>
          <w:szCs w:val="18"/>
        </w:rPr>
        <w:t>"or"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) </w:t>
      </w:r>
      <w:r w:rsidRPr="002432FD">
        <w:rPr>
          <w:rFonts w:ascii="Menlo" w:hAnsi="Menlo" w:cs="Menlo"/>
          <w:color w:val="6A9955"/>
          <w:sz w:val="18"/>
          <w:szCs w:val="18"/>
        </w:rPr>
        <w:t># plot the cost intensive area 1(time) red</w:t>
      </w:r>
    </w:p>
    <w:p w14:paraId="222CA286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plot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jc_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jc_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r w:rsidRPr="002432FD">
        <w:rPr>
          <w:rFonts w:ascii="Menlo" w:hAnsi="Menlo" w:cs="Menlo"/>
          <w:color w:val="CE9178"/>
          <w:sz w:val="18"/>
          <w:szCs w:val="18"/>
        </w:rPr>
        <w:t>"_m"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) </w:t>
      </w:r>
      <w:r w:rsidRPr="002432FD">
        <w:rPr>
          <w:rFonts w:ascii="Menlo" w:hAnsi="Menlo" w:cs="Menlo"/>
          <w:color w:val="6A9955"/>
          <w:sz w:val="18"/>
          <w:szCs w:val="18"/>
        </w:rPr>
        <w:t># plot the cost intensive area 3(jet-stream) magenta</w:t>
      </w:r>
    </w:p>
    <w:p w14:paraId="2563A887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44FF35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grid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569CD6"/>
          <w:sz w:val="18"/>
          <w:szCs w:val="18"/>
        </w:rPr>
        <w:t>True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) </w:t>
      </w:r>
      <w:r w:rsidRPr="002432FD">
        <w:rPr>
          <w:rFonts w:ascii="Menlo" w:hAnsi="Menlo" w:cs="Menlo"/>
          <w:color w:val="6A9955"/>
          <w:sz w:val="18"/>
          <w:szCs w:val="18"/>
        </w:rPr>
        <w:t># plot the grid to the plot panel</w:t>
      </w:r>
    </w:p>
    <w:p w14:paraId="20FF8EFD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axis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equal"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) </w:t>
      </w:r>
      <w:r w:rsidRPr="002432FD">
        <w:rPr>
          <w:rFonts w:ascii="Menlo" w:hAnsi="Menlo" w:cs="Menlo"/>
          <w:color w:val="6A9955"/>
          <w:sz w:val="18"/>
          <w:szCs w:val="18"/>
        </w:rPr>
        <w:t xml:space="preserve"># set the same resolution for x and y axis </w:t>
      </w:r>
    </w:p>
    <w:p w14:paraId="0AF0C654" w14:textId="77777777" w:rsidR="00A106B2" w:rsidRDefault="00A106B2" w:rsidP="00A106B2"/>
    <w:p w14:paraId="51F54122" w14:textId="77777777" w:rsidR="00A106B2" w:rsidRDefault="00A106B2" w:rsidP="00A106B2">
      <w:r>
        <w:rPr>
          <w:rFonts w:hint="eastAsia"/>
        </w:rPr>
        <w:t>l</w:t>
      </w:r>
      <w:r>
        <w:t>ine364-365: path finding (we cover it in lower pages)</w:t>
      </w:r>
    </w:p>
    <w:p w14:paraId="071D47C5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9570B77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a_star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2432FD">
        <w:rPr>
          <w:rFonts w:ascii="Menlo" w:hAnsi="Menlo" w:cs="Menlo"/>
          <w:color w:val="4EC9B0"/>
          <w:sz w:val="18"/>
          <w:szCs w:val="18"/>
        </w:rPr>
        <w:t>AStarPlanner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ox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r w:rsidRPr="002432FD">
        <w:rPr>
          <w:rFonts w:ascii="Menlo" w:hAnsi="Menlo" w:cs="Menlo"/>
          <w:color w:val="9CDCFE"/>
          <w:sz w:val="18"/>
          <w:szCs w:val="18"/>
        </w:rPr>
        <w:t>oy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grid_size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robot_radius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fc_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fc_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tc_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tc_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jc_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jc_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)</w:t>
      </w:r>
    </w:p>
    <w:p w14:paraId="6B5F7EDD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r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r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Tbest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a_star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planning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s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s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g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g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)</w:t>
      </w:r>
    </w:p>
    <w:p w14:paraId="4992CBB0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432FD">
        <w:rPr>
          <w:rFonts w:ascii="Menlo" w:hAnsi="Menlo" w:cs="Menlo"/>
          <w:color w:val="6A9955"/>
          <w:sz w:val="18"/>
          <w:szCs w:val="18"/>
        </w:rPr>
        <w:t>#</w:t>
      </w:r>
      <w:proofErr w:type="gramStart"/>
      <w:r w:rsidRPr="002432FD">
        <w:rPr>
          <w:rFonts w:ascii="Menlo" w:hAnsi="Menlo" w:cs="Menlo"/>
          <w:color w:val="6A9955"/>
          <w:sz w:val="18"/>
          <w:szCs w:val="18"/>
        </w:rPr>
        <w:t>print</w:t>
      </w:r>
      <w:proofErr w:type="gramEnd"/>
      <w:r w:rsidRPr="002432FD">
        <w:rPr>
          <w:rFonts w:ascii="Menlo" w:hAnsi="Menlo" w:cs="Menlo"/>
          <w:color w:val="6A9955"/>
          <w:sz w:val="18"/>
          <w:szCs w:val="18"/>
        </w:rPr>
        <w:t>(Tbest)</w:t>
      </w:r>
    </w:p>
    <w:p w14:paraId="5FDF35BD" w14:textId="77777777" w:rsidR="00A106B2" w:rsidRDefault="002432FD" w:rsidP="00A106B2"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111D72E6" w14:textId="77777777" w:rsidR="00A106B2" w:rsidRDefault="00A106B2" w:rsidP="00A106B2">
      <w:r>
        <w:t>line369-410: print corresponding information for each task and scenario</w:t>
      </w:r>
    </w:p>
    <w:p w14:paraId="1F9CEBE4" w14:textId="31CD8FDD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2125235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432FD">
        <w:rPr>
          <w:rFonts w:ascii="Menlo" w:hAnsi="Menlo" w:cs="Menlo"/>
          <w:color w:val="6A9955"/>
          <w:sz w:val="18"/>
          <w:szCs w:val="18"/>
        </w:rPr>
        <w:t>#</w:t>
      </w:r>
      <w:proofErr w:type="gramStart"/>
      <w:r w:rsidRPr="002432FD">
        <w:rPr>
          <w:rFonts w:ascii="Menlo" w:hAnsi="Menlo" w:cs="Menlo"/>
          <w:color w:val="6A9955"/>
          <w:sz w:val="18"/>
          <w:szCs w:val="18"/>
        </w:rPr>
        <w:t>calc</w:t>
      </w:r>
      <w:proofErr w:type="gramEnd"/>
      <w:r w:rsidRPr="002432FD">
        <w:rPr>
          <w:rFonts w:ascii="Menlo" w:hAnsi="Menlo" w:cs="Menlo"/>
          <w:color w:val="6A9955"/>
          <w:sz w:val="18"/>
          <w:szCs w:val="18"/>
        </w:rPr>
        <w:t xml:space="preserve"> for the input scenario</w:t>
      </w:r>
    </w:p>
    <w:p w14:paraId="73E8A6EC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432FD">
        <w:rPr>
          <w:rFonts w:ascii="Menlo" w:hAnsi="Menlo" w:cs="Menlo"/>
          <w:color w:val="C586C0"/>
          <w:sz w:val="18"/>
          <w:szCs w:val="18"/>
        </w:rPr>
        <w:t>if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</w:t>
      </w:r>
      <w:r w:rsidRPr="002432FD">
        <w:rPr>
          <w:rFonts w:ascii="Menlo" w:hAnsi="Menlo" w:cs="Menlo"/>
          <w:color w:val="9CDCFE"/>
          <w:sz w:val="18"/>
          <w:szCs w:val="18"/>
        </w:rPr>
        <w:t>scenario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2432FD">
        <w:rPr>
          <w:rFonts w:ascii="Menlo" w:hAnsi="Menlo" w:cs="Menlo"/>
          <w:color w:val="CE9178"/>
          <w:sz w:val="18"/>
          <w:szCs w:val="18"/>
        </w:rPr>
        <w:t>'1'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:</w:t>
      </w:r>
    </w:p>
    <w:p w14:paraId="3F58AC9D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21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76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54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15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18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15</w:t>
      </w:r>
    </w:p>
    <w:p w14:paraId="47E2C6B2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30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76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84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1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0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10</w:t>
      </w:r>
    </w:p>
    <w:p w14:paraId="61ED7553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50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76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90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7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5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9</w:t>
      </w:r>
    </w:p>
    <w:p w14:paraId="6DBAE91C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 w:hint="eastAsia"/>
          <w:color w:val="D4D4D4"/>
          <w:sz w:val="18"/>
          <w:szCs w:val="18"/>
        </w:rPr>
      </w:pPr>
    </w:p>
    <w:p w14:paraId="368DCFF5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21neo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21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796FBC59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30-900neo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30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4E999413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50-900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50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74D26C8C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A330-900neo has the lowest Trip Cost among them."</w:t>
      </w:r>
      <w:r w:rsidRPr="002432FD">
        <w:rPr>
          <w:rFonts w:ascii="Menlo" w:hAnsi="Menlo" w:cs="Menlo"/>
          <w:color w:val="D4D4D4"/>
          <w:sz w:val="18"/>
          <w:szCs w:val="18"/>
        </w:rPr>
        <w:t>)</w:t>
      </w:r>
    </w:p>
    <w:p w14:paraId="479B3A49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17CD13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2432FD"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 </w:t>
      </w:r>
      <w:r w:rsidRPr="002432FD">
        <w:rPr>
          <w:rFonts w:ascii="Menlo" w:hAnsi="Menlo" w:cs="Menlo"/>
          <w:color w:val="9CDCFE"/>
          <w:sz w:val="18"/>
          <w:szCs w:val="18"/>
        </w:rPr>
        <w:t>scenario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2432FD">
        <w:rPr>
          <w:rFonts w:ascii="Menlo" w:hAnsi="Menlo" w:cs="Menlo"/>
          <w:color w:val="CE9178"/>
          <w:sz w:val="18"/>
          <w:szCs w:val="18"/>
        </w:rPr>
        <w:t>'2'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:</w:t>
      </w:r>
    </w:p>
    <w:p w14:paraId="1123217B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21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88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54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0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18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7</w:t>
      </w:r>
    </w:p>
    <w:p w14:paraId="0BC81B6B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30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88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84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7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0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5</w:t>
      </w:r>
    </w:p>
    <w:p w14:paraId="16D08009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50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88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90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34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5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4</w:t>
      </w:r>
    </w:p>
    <w:p w14:paraId="57CC9A88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513543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21neo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21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49752DB8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30-900neo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30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2F67D8A4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50-900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50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3DEEDB87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A350-900 has the lowest Trip Cost among them."</w:t>
      </w:r>
      <w:r w:rsidRPr="002432FD">
        <w:rPr>
          <w:rFonts w:ascii="Menlo" w:hAnsi="Menlo" w:cs="Menlo"/>
          <w:color w:val="D4D4D4"/>
          <w:sz w:val="18"/>
          <w:szCs w:val="18"/>
        </w:rPr>
        <w:t>)</w:t>
      </w:r>
    </w:p>
    <w:p w14:paraId="0F689C9E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4D1352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2432FD"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 </w:t>
      </w:r>
      <w:r w:rsidRPr="002432FD">
        <w:rPr>
          <w:rFonts w:ascii="Menlo" w:hAnsi="Menlo" w:cs="Menlo"/>
          <w:color w:val="9CDCFE"/>
          <w:sz w:val="18"/>
          <w:szCs w:val="18"/>
        </w:rPr>
        <w:t>scenario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2432FD">
        <w:rPr>
          <w:rFonts w:ascii="Menlo" w:hAnsi="Menlo" w:cs="Menlo"/>
          <w:color w:val="CE9178"/>
          <w:sz w:val="18"/>
          <w:szCs w:val="18"/>
        </w:rPr>
        <w:t>'3'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:</w:t>
      </w:r>
    </w:p>
    <w:p w14:paraId="16EAF3ED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21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95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54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10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18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13</w:t>
      </w:r>
    </w:p>
    <w:p w14:paraId="4E9C9B58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30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95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84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15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0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9</w:t>
      </w:r>
    </w:p>
    <w:p w14:paraId="69006D69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50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95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90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0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5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7</w:t>
      </w:r>
    </w:p>
    <w:p w14:paraId="50724B4E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BFDA55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21neo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21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1A27D768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30-900neo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30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057F732C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50-900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50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05720FEB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A3500-900 has the lowest Trip Cost among them."</w:t>
      </w:r>
      <w:r w:rsidRPr="002432FD">
        <w:rPr>
          <w:rFonts w:ascii="Menlo" w:hAnsi="Menlo" w:cs="Menlo"/>
          <w:color w:val="D4D4D4"/>
          <w:sz w:val="18"/>
          <w:szCs w:val="18"/>
        </w:rPr>
        <w:t>)</w:t>
      </w:r>
    </w:p>
    <w:p w14:paraId="03D94EF1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 w:hint="eastAsia"/>
          <w:color w:val="D4D4D4"/>
          <w:sz w:val="18"/>
          <w:szCs w:val="18"/>
        </w:rPr>
      </w:pPr>
    </w:p>
    <w:p w14:paraId="42B6193D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2432FD"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 </w:t>
      </w:r>
      <w:r w:rsidRPr="002432FD">
        <w:rPr>
          <w:rFonts w:ascii="Menlo" w:hAnsi="Menlo" w:cs="Menlo"/>
          <w:color w:val="9CDCFE"/>
          <w:sz w:val="18"/>
          <w:szCs w:val="18"/>
        </w:rPr>
        <w:t>scenario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2432FD">
        <w:rPr>
          <w:rFonts w:ascii="Menlo" w:hAnsi="Menlo" w:cs="Menlo"/>
          <w:color w:val="CE9178"/>
          <w:sz w:val="18"/>
          <w:szCs w:val="18"/>
        </w:rPr>
        <w:t>'4'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:</w:t>
      </w:r>
    </w:p>
    <w:p w14:paraId="5EF32102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21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76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54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15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18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15</w:t>
      </w:r>
    </w:p>
    <w:p w14:paraId="3046407D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30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76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84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1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0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10</w:t>
      </w:r>
    </w:p>
    <w:p w14:paraId="1224D16E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9CDCFE"/>
          <w:sz w:val="18"/>
          <w:szCs w:val="18"/>
        </w:rPr>
        <w:t>Cost_A350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= (</w:t>
      </w:r>
      <w:r w:rsidRPr="002432FD">
        <w:rPr>
          <w:rFonts w:ascii="Menlo" w:hAnsi="Menlo" w:cs="Menlo"/>
          <w:color w:val="B5CEA8"/>
          <w:sz w:val="18"/>
          <w:szCs w:val="18"/>
        </w:rPr>
        <w:t>0.76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B5CEA8"/>
          <w:sz w:val="18"/>
          <w:szCs w:val="18"/>
        </w:rPr>
        <w:t>90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7</w:t>
      </w:r>
      <w:r w:rsidRPr="002432FD">
        <w:rPr>
          <w:rFonts w:ascii="Menlo" w:hAnsi="Menlo" w:cs="Menlo"/>
          <w:color w:val="D4D4D4"/>
          <w:sz w:val="18"/>
          <w:szCs w:val="18"/>
        </w:rPr>
        <w:t>*</w:t>
      </w:r>
      <w:r w:rsidRPr="002432FD">
        <w:rPr>
          <w:rFonts w:ascii="Menlo" w:hAnsi="Menlo" w:cs="Menlo"/>
          <w:color w:val="9CDCFE"/>
          <w:sz w:val="18"/>
          <w:szCs w:val="18"/>
        </w:rPr>
        <w:t>Tbest</w:t>
      </w:r>
      <w:r w:rsidRPr="002432FD">
        <w:rPr>
          <w:rFonts w:ascii="Menlo" w:hAnsi="Menlo" w:cs="Menlo"/>
          <w:color w:val="D4D4D4"/>
          <w:sz w:val="18"/>
          <w:szCs w:val="18"/>
        </w:rPr>
        <w:t>+</w:t>
      </w:r>
      <w:r w:rsidRPr="002432FD">
        <w:rPr>
          <w:rFonts w:ascii="Menlo" w:hAnsi="Menlo" w:cs="Menlo"/>
          <w:color w:val="B5CEA8"/>
          <w:sz w:val="18"/>
          <w:szCs w:val="18"/>
        </w:rPr>
        <w:t>2500</w:t>
      </w:r>
      <w:r w:rsidRPr="002432FD">
        <w:rPr>
          <w:rFonts w:ascii="Menlo" w:hAnsi="Menlo" w:cs="Menlo"/>
          <w:color w:val="D4D4D4"/>
          <w:sz w:val="18"/>
          <w:szCs w:val="18"/>
        </w:rPr>
        <w:t>)*</w:t>
      </w:r>
      <w:r w:rsidRPr="002432FD">
        <w:rPr>
          <w:rFonts w:ascii="Menlo" w:hAnsi="Menlo" w:cs="Menlo"/>
          <w:color w:val="B5CEA8"/>
          <w:sz w:val="18"/>
          <w:szCs w:val="18"/>
        </w:rPr>
        <w:t>9</w:t>
      </w:r>
    </w:p>
    <w:p w14:paraId="29833085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 w:hint="eastAsia"/>
          <w:color w:val="D4D4D4"/>
          <w:sz w:val="18"/>
          <w:szCs w:val="18"/>
        </w:rPr>
      </w:pPr>
    </w:p>
    <w:p w14:paraId="28E923B4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21neo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21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130B6B83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30-900neo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30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38284021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The Trip Cost for A350-900 is $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>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DCDCAA"/>
          <w:sz w:val="18"/>
          <w:szCs w:val="18"/>
        </w:rPr>
        <w:t>round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Cost_A350</w:t>
      </w:r>
      <w:r w:rsidRPr="002432FD">
        <w:rPr>
          <w:rFonts w:ascii="Menlo" w:hAnsi="Menlo" w:cs="Menlo"/>
          <w:color w:val="D4D4D4"/>
          <w:sz w:val="18"/>
          <w:szCs w:val="18"/>
        </w:rPr>
        <w:t>)))</w:t>
      </w:r>
    </w:p>
    <w:p w14:paraId="7B310D06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>"A330-900neo has the lowest Trip Cost among them."</w:t>
      </w:r>
      <w:r w:rsidRPr="002432FD">
        <w:rPr>
          <w:rFonts w:ascii="Menlo" w:hAnsi="Menlo" w:cs="Menlo"/>
          <w:color w:val="D4D4D4"/>
          <w:sz w:val="18"/>
          <w:szCs w:val="18"/>
        </w:rPr>
        <w:t>)</w:t>
      </w:r>
    </w:p>
    <w:p w14:paraId="23CD939F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 w:hint="eastAsia"/>
          <w:color w:val="D4D4D4"/>
          <w:sz w:val="18"/>
          <w:szCs w:val="18"/>
        </w:rPr>
      </w:pPr>
    </w:p>
    <w:p w14:paraId="20A4F8BB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432FD">
        <w:rPr>
          <w:rFonts w:ascii="Menlo" w:hAnsi="Menlo" w:cs="Menlo"/>
          <w:color w:val="C586C0"/>
          <w:sz w:val="18"/>
          <w:szCs w:val="18"/>
        </w:rPr>
        <w:t>else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:</w:t>
      </w:r>
    </w:p>
    <w:p w14:paraId="73E6D9B9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432FD">
        <w:rPr>
          <w:rFonts w:ascii="Menlo" w:hAnsi="Menlo" w:cs="Menlo"/>
          <w:color w:val="DCDCAA"/>
          <w:sz w:val="18"/>
          <w:szCs w:val="18"/>
        </w:rPr>
        <w:t>print</w:t>
      </w:r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CE9178"/>
          <w:sz w:val="18"/>
          <w:szCs w:val="18"/>
        </w:rPr>
        <w:t xml:space="preserve">"There are no scenario </w:t>
      </w:r>
      <w:r w:rsidRPr="002432FD">
        <w:rPr>
          <w:rFonts w:ascii="Menlo" w:hAnsi="Menlo" w:cs="Menlo"/>
          <w:color w:val="569CD6"/>
          <w:sz w:val="18"/>
          <w:szCs w:val="18"/>
        </w:rPr>
        <w:t>{}</w:t>
      </w:r>
      <w:r w:rsidRPr="002432FD">
        <w:rPr>
          <w:rFonts w:ascii="Menlo" w:hAnsi="Menlo" w:cs="Menlo"/>
          <w:color w:val="CE9178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CE9178"/>
          <w:sz w:val="18"/>
          <w:szCs w:val="18"/>
        </w:rPr>
        <w:t>plz</w:t>
      </w:r>
      <w:proofErr w:type="spellEnd"/>
      <w:r w:rsidRPr="002432FD">
        <w:rPr>
          <w:rFonts w:ascii="Menlo" w:hAnsi="Menlo" w:cs="Menlo"/>
          <w:color w:val="CE9178"/>
          <w:sz w:val="18"/>
          <w:szCs w:val="18"/>
        </w:rPr>
        <w:t xml:space="preserve"> enter a correct one. Thank </w:t>
      </w:r>
      <w:proofErr w:type="spellStart"/>
      <w:r w:rsidRPr="002432FD">
        <w:rPr>
          <w:rFonts w:ascii="Menlo" w:hAnsi="Menlo" w:cs="Menlo"/>
          <w:color w:val="CE9178"/>
          <w:sz w:val="18"/>
          <w:szCs w:val="18"/>
        </w:rPr>
        <w:t>You"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format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9CDCFE"/>
          <w:sz w:val="18"/>
          <w:szCs w:val="18"/>
        </w:rPr>
        <w:t>scenario</w:t>
      </w:r>
      <w:r w:rsidRPr="002432FD">
        <w:rPr>
          <w:rFonts w:ascii="Menlo" w:hAnsi="Menlo" w:cs="Menlo"/>
          <w:color w:val="D4D4D4"/>
          <w:sz w:val="18"/>
          <w:szCs w:val="18"/>
        </w:rPr>
        <w:t>))</w:t>
      </w:r>
    </w:p>
    <w:p w14:paraId="4200C4DE" w14:textId="27F8EF02" w:rsidR="00A106B2" w:rsidRDefault="00A106B2" w:rsidP="00A106B2"/>
    <w:p w14:paraId="13F5F047" w14:textId="77777777" w:rsidR="00A106B2" w:rsidRDefault="00A106B2" w:rsidP="00A106B2">
      <w:pPr>
        <w:rPr>
          <w:rFonts w:hint="eastAsia"/>
        </w:rPr>
      </w:pPr>
    </w:p>
    <w:p w14:paraId="328D4B5F" w14:textId="77777777" w:rsidR="00A106B2" w:rsidRPr="002432FD" w:rsidRDefault="00A106B2" w:rsidP="00A106B2">
      <w:pPr>
        <w:rPr>
          <w:rFonts w:hint="eastAsia"/>
        </w:rPr>
      </w:pPr>
      <w:r>
        <w:rPr>
          <w:rFonts w:hint="eastAsia"/>
        </w:rPr>
        <w:t>l</w:t>
      </w:r>
      <w:r>
        <w:t xml:space="preserve">ine412-415: to plot the graph that look like </w:t>
      </w:r>
      <w:proofErr w:type="gramStart"/>
      <w:r>
        <w:t>a</w:t>
      </w:r>
      <w:proofErr w:type="gramEnd"/>
      <w:r>
        <w:t xml:space="preserve"> animation</w:t>
      </w:r>
    </w:p>
    <w:p w14:paraId="7A3B8C75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886741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432FD">
        <w:rPr>
          <w:rFonts w:ascii="Menlo" w:hAnsi="Menlo" w:cs="Menlo"/>
          <w:color w:val="C586C0"/>
          <w:sz w:val="18"/>
          <w:szCs w:val="18"/>
        </w:rPr>
        <w:t>if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show_animation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:  </w:t>
      </w:r>
      <w:r w:rsidRPr="002432FD">
        <w:rPr>
          <w:rFonts w:ascii="Menlo" w:hAnsi="Menlo" w:cs="Menlo"/>
          <w:color w:val="6A9955"/>
          <w:sz w:val="18"/>
          <w:szCs w:val="18"/>
        </w:rPr>
        <w:t># pragma: no cover</w:t>
      </w:r>
    </w:p>
    <w:p w14:paraId="60EE011A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plot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rx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2432FD">
        <w:rPr>
          <w:rFonts w:ascii="Menlo" w:hAnsi="Menlo" w:cs="Menlo"/>
          <w:color w:val="9CDCFE"/>
          <w:sz w:val="18"/>
          <w:szCs w:val="18"/>
        </w:rPr>
        <w:t>ry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, </w:t>
      </w:r>
      <w:r w:rsidRPr="002432FD">
        <w:rPr>
          <w:rFonts w:ascii="Menlo" w:hAnsi="Menlo" w:cs="Menlo"/>
          <w:color w:val="CE9178"/>
          <w:sz w:val="18"/>
          <w:szCs w:val="18"/>
        </w:rPr>
        <w:t>"-r"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) </w:t>
      </w:r>
      <w:r w:rsidRPr="002432FD">
        <w:rPr>
          <w:rFonts w:ascii="Menlo" w:hAnsi="Menlo" w:cs="Menlo"/>
          <w:color w:val="6A9955"/>
          <w:sz w:val="18"/>
          <w:szCs w:val="18"/>
        </w:rPr>
        <w:t xml:space="preserve"># show the route </w:t>
      </w:r>
    </w:p>
    <w:p w14:paraId="25AD3024" w14:textId="77777777" w:rsidR="002432FD" w:rsidRPr="002432FD" w:rsidRDefault="002432FD" w:rsidP="002432F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pause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>(</w:t>
      </w:r>
      <w:r w:rsidRPr="002432FD">
        <w:rPr>
          <w:rFonts w:ascii="Menlo" w:hAnsi="Menlo" w:cs="Menlo"/>
          <w:color w:val="B5CEA8"/>
          <w:sz w:val="18"/>
          <w:szCs w:val="18"/>
        </w:rPr>
        <w:t>0.001</w:t>
      </w:r>
      <w:r w:rsidRPr="002432FD">
        <w:rPr>
          <w:rFonts w:ascii="Menlo" w:hAnsi="Menlo" w:cs="Menlo"/>
          <w:color w:val="D4D4D4"/>
          <w:sz w:val="18"/>
          <w:szCs w:val="18"/>
        </w:rPr>
        <w:t xml:space="preserve">) </w:t>
      </w:r>
      <w:r w:rsidRPr="002432FD">
        <w:rPr>
          <w:rFonts w:ascii="Menlo" w:hAnsi="Menlo" w:cs="Menlo"/>
          <w:color w:val="6A9955"/>
          <w:sz w:val="18"/>
          <w:szCs w:val="18"/>
        </w:rPr>
        <w:t># pause 0.001 seconds</w:t>
      </w:r>
    </w:p>
    <w:p w14:paraId="5F3FBA02" w14:textId="4D344985" w:rsidR="002432FD" w:rsidRPr="009D20B8" w:rsidRDefault="002432FD" w:rsidP="009D20B8">
      <w:pPr>
        <w:shd w:val="clear" w:color="auto" w:fill="1E1E1E"/>
        <w:spacing w:line="270" w:lineRule="atLeast"/>
        <w:rPr>
          <w:rFonts w:ascii="Menlo" w:hAnsi="Menlo" w:cs="Menlo" w:hint="eastAsia"/>
          <w:color w:val="D4D4D4"/>
          <w:sz w:val="18"/>
          <w:szCs w:val="18"/>
        </w:rPr>
      </w:pPr>
      <w:r w:rsidRPr="002432FD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2432FD">
        <w:rPr>
          <w:rFonts w:ascii="Menlo" w:hAnsi="Menlo" w:cs="Menlo"/>
          <w:color w:val="4EC9B0"/>
          <w:sz w:val="18"/>
          <w:szCs w:val="18"/>
        </w:rPr>
        <w:t>plt</w:t>
      </w:r>
      <w:r w:rsidRPr="002432FD">
        <w:rPr>
          <w:rFonts w:ascii="Menlo" w:hAnsi="Menlo" w:cs="Menlo"/>
          <w:color w:val="D4D4D4"/>
          <w:sz w:val="18"/>
          <w:szCs w:val="18"/>
        </w:rPr>
        <w:t>.</w:t>
      </w:r>
      <w:r w:rsidRPr="002432FD">
        <w:rPr>
          <w:rFonts w:ascii="Menlo" w:hAnsi="Menlo" w:cs="Menlo"/>
          <w:color w:val="DCDCAA"/>
          <w:sz w:val="18"/>
          <w:szCs w:val="18"/>
        </w:rPr>
        <w:t>show</w:t>
      </w:r>
      <w:proofErr w:type="spellEnd"/>
      <w:r w:rsidRPr="002432FD">
        <w:rPr>
          <w:rFonts w:ascii="Menlo" w:hAnsi="Menlo" w:cs="Menlo"/>
          <w:color w:val="D4D4D4"/>
          <w:sz w:val="18"/>
          <w:szCs w:val="18"/>
        </w:rPr>
        <w:t xml:space="preserve">() </w:t>
      </w:r>
      <w:r w:rsidRPr="002432FD">
        <w:rPr>
          <w:rFonts w:ascii="Menlo" w:hAnsi="Menlo" w:cs="Menlo"/>
          <w:color w:val="6A9955"/>
          <w:sz w:val="18"/>
          <w:szCs w:val="18"/>
        </w:rPr>
        <w:t># show the plot</w:t>
      </w:r>
    </w:p>
    <w:p w14:paraId="7E559F6E" w14:textId="61D7E904" w:rsidR="002432FD" w:rsidRDefault="00A106B2" w:rsidP="00A106B2">
      <w:pPr>
        <w:pStyle w:val="1"/>
      </w:pPr>
      <w:r>
        <w:rPr>
          <w:rFonts w:hint="eastAsia"/>
        </w:rPr>
        <w:t>P</w:t>
      </w:r>
      <w:r>
        <w:t>ath Finding - AStarPlanner</w:t>
      </w:r>
    </w:p>
    <w:p w14:paraId="02A47DCE" w14:textId="0C9BF9AF" w:rsidR="009D20B8" w:rsidRDefault="00A106B2" w:rsidP="007701CC">
      <w:pPr>
        <w:rPr>
          <w:rFonts w:hint="eastAsia"/>
        </w:rPr>
      </w:pPr>
      <w:r>
        <w:t>“AStarPlanner” is a set of function, which covered from line23 to line281.</w:t>
      </w:r>
      <w:r>
        <w:rPr>
          <w:rFonts w:hint="eastAsia"/>
        </w:rPr>
        <w:t xml:space="preserve"> </w:t>
      </w:r>
      <w:r>
        <w:t xml:space="preserve">it </w:t>
      </w:r>
      <w:proofErr w:type="gramStart"/>
      <w:r>
        <w:t>contain</w:t>
      </w:r>
      <w:proofErr w:type="gramEnd"/>
      <w:r>
        <w:t xml:space="preserve"> 3 parts </w:t>
      </w:r>
      <w:r w:rsidR="009D20B8">
        <w:t>(1.variable defining)(2.”Node”defining )(3.”</w:t>
      </w:r>
      <w:r w:rsidR="0038400D">
        <w:t>planning( )</w:t>
      </w:r>
      <w:r w:rsidR="009D20B8">
        <w:t>”</w:t>
      </w:r>
      <w:r w:rsidR="0038400D">
        <w:t>function</w:t>
      </w:r>
      <w:r w:rsidR="009D20B8">
        <w:t>)</w:t>
      </w:r>
    </w:p>
    <w:p w14:paraId="36786FB7" w14:textId="4A05D42A" w:rsidR="009D20B8" w:rsidRDefault="009D20B8" w:rsidP="009D20B8">
      <w:pPr>
        <w:pStyle w:val="2"/>
      </w:pPr>
      <w:r>
        <w:rPr>
          <w:rFonts w:hint="eastAsia"/>
        </w:rPr>
        <w:t>v</w:t>
      </w:r>
      <w:r>
        <w:t>ariable defining</w:t>
      </w:r>
    </w:p>
    <w:p w14:paraId="5CA93D7A" w14:textId="71EDF0D5" w:rsidR="009D20B8" w:rsidRDefault="009D20B8" w:rsidP="009D20B8">
      <w:r>
        <w:rPr>
          <w:rFonts w:hint="eastAsia"/>
        </w:rPr>
        <w:t>l</w:t>
      </w:r>
      <w:r>
        <w:t>ine 35-55,</w:t>
      </w:r>
    </w:p>
    <w:p w14:paraId="10B62018" w14:textId="4C8EF94C" w:rsidR="009D20B8" w:rsidRDefault="009D20B8" w:rsidP="009D20B8">
      <w:pPr>
        <w:rPr>
          <w:rFonts w:hint="eastAsia"/>
        </w:rPr>
      </w:pPr>
      <w:r>
        <w:t>variable for map operation</w:t>
      </w:r>
    </w:p>
    <w:p w14:paraId="4E23C024" w14:textId="77777777" w:rsid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resolution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D20B8">
        <w:rPr>
          <w:rFonts w:ascii="Menlo" w:hAnsi="Menlo" w:cs="Menlo"/>
          <w:color w:val="9CDCFE"/>
          <w:sz w:val="18"/>
          <w:szCs w:val="18"/>
        </w:rPr>
        <w:t>resolution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 </w:t>
      </w:r>
      <w:r w:rsidRPr="009D20B8">
        <w:rPr>
          <w:rFonts w:ascii="Menlo" w:hAnsi="Menlo" w:cs="Menlo"/>
          <w:color w:val="6A9955"/>
          <w:sz w:val="18"/>
          <w:szCs w:val="18"/>
        </w:rPr>
        <w:t xml:space="preserve"># get </w:t>
      </w:r>
    </w:p>
    <w:p w14:paraId="17EC8715" w14:textId="35F9E06F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6A9955"/>
          <w:sz w:val="18"/>
          <w:szCs w:val="18"/>
        </w:rPr>
        <w:t>resolution of the grid</w:t>
      </w:r>
    </w:p>
    <w:p w14:paraId="6806EDB1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rr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rr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</w:t>
      </w:r>
      <w:r w:rsidRPr="009D20B8">
        <w:rPr>
          <w:rFonts w:ascii="Menlo" w:hAnsi="Menlo" w:cs="Menlo"/>
          <w:color w:val="6A9955"/>
          <w:sz w:val="18"/>
          <w:szCs w:val="18"/>
        </w:rPr>
        <w:t xml:space="preserve"># robot </w:t>
      </w:r>
      <w:proofErr w:type="spellStart"/>
      <w:r w:rsidRPr="009D20B8">
        <w:rPr>
          <w:rFonts w:ascii="Menlo" w:hAnsi="Menlo" w:cs="Menlo"/>
          <w:color w:val="6A9955"/>
          <w:sz w:val="18"/>
          <w:szCs w:val="18"/>
        </w:rPr>
        <w:t>radis</w:t>
      </w:r>
      <w:proofErr w:type="spellEnd"/>
    </w:p>
    <w:p w14:paraId="6CD9A0ED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min_x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min_y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D20B8">
        <w:rPr>
          <w:rFonts w:ascii="Menlo" w:hAnsi="Menlo" w:cs="Menlo"/>
          <w:color w:val="B5CEA8"/>
          <w:sz w:val="18"/>
          <w:szCs w:val="18"/>
        </w:rPr>
        <w:t>0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D20B8">
        <w:rPr>
          <w:rFonts w:ascii="Menlo" w:hAnsi="Menlo" w:cs="Menlo"/>
          <w:color w:val="B5CEA8"/>
          <w:sz w:val="18"/>
          <w:szCs w:val="18"/>
        </w:rPr>
        <w:t>0</w:t>
      </w:r>
    </w:p>
    <w:p w14:paraId="73FF8713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max_x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max_y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D20B8">
        <w:rPr>
          <w:rFonts w:ascii="Menlo" w:hAnsi="Menlo" w:cs="Menlo"/>
          <w:color w:val="B5CEA8"/>
          <w:sz w:val="18"/>
          <w:szCs w:val="18"/>
        </w:rPr>
        <w:t>0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D20B8">
        <w:rPr>
          <w:rFonts w:ascii="Menlo" w:hAnsi="Menlo" w:cs="Menlo"/>
          <w:color w:val="B5CEA8"/>
          <w:sz w:val="18"/>
          <w:szCs w:val="18"/>
        </w:rPr>
        <w:t>0</w:t>
      </w:r>
    </w:p>
    <w:p w14:paraId="2CEDE228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obstacle_map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D20B8">
        <w:rPr>
          <w:rFonts w:ascii="Menlo" w:hAnsi="Menlo" w:cs="Menlo"/>
          <w:color w:val="569CD6"/>
          <w:sz w:val="18"/>
          <w:szCs w:val="18"/>
        </w:rPr>
        <w:t>None</w:t>
      </w:r>
    </w:p>
    <w:p w14:paraId="3D09F4EB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x_width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y_width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D20B8">
        <w:rPr>
          <w:rFonts w:ascii="Menlo" w:hAnsi="Menlo" w:cs="Menlo"/>
          <w:color w:val="B5CEA8"/>
          <w:sz w:val="18"/>
          <w:szCs w:val="18"/>
        </w:rPr>
        <w:t>0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D20B8">
        <w:rPr>
          <w:rFonts w:ascii="Menlo" w:hAnsi="Menlo" w:cs="Menlo"/>
          <w:color w:val="B5CEA8"/>
          <w:sz w:val="18"/>
          <w:szCs w:val="18"/>
        </w:rPr>
        <w:t>0</w:t>
      </w:r>
    </w:p>
    <w:p w14:paraId="4205B3C9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motion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DCDCAA"/>
          <w:sz w:val="18"/>
          <w:szCs w:val="18"/>
        </w:rPr>
        <w:t>get_motion_model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() </w:t>
      </w:r>
      <w:r w:rsidRPr="009D20B8">
        <w:rPr>
          <w:rFonts w:ascii="Menlo" w:hAnsi="Menlo" w:cs="Menlo"/>
          <w:color w:val="6A9955"/>
          <w:sz w:val="18"/>
          <w:szCs w:val="18"/>
        </w:rPr>
        <w:t># motion model for grid search expansion</w:t>
      </w:r>
    </w:p>
    <w:p w14:paraId="6FCF0CBE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DCDCAA"/>
          <w:sz w:val="18"/>
          <w:szCs w:val="18"/>
        </w:rPr>
        <w:t>calc_obstacle_map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>(</w:t>
      </w:r>
      <w:r w:rsidRPr="009D20B8">
        <w:rPr>
          <w:rFonts w:ascii="Menlo" w:hAnsi="Menlo" w:cs="Menlo"/>
          <w:color w:val="9CDCFE"/>
          <w:sz w:val="18"/>
          <w:szCs w:val="18"/>
        </w:rPr>
        <w:t>ox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D20B8">
        <w:rPr>
          <w:rFonts w:ascii="Menlo" w:hAnsi="Menlo" w:cs="Menlo"/>
          <w:color w:val="9CDCFE"/>
          <w:sz w:val="18"/>
          <w:szCs w:val="18"/>
        </w:rPr>
        <w:t>oy</w:t>
      </w:r>
      <w:r w:rsidRPr="009D20B8">
        <w:rPr>
          <w:rFonts w:ascii="Menlo" w:hAnsi="Menlo" w:cs="Menlo"/>
          <w:color w:val="D4D4D4"/>
          <w:sz w:val="18"/>
          <w:szCs w:val="18"/>
        </w:rPr>
        <w:t>)</w:t>
      </w:r>
    </w:p>
    <w:p w14:paraId="6B086FDD" w14:textId="23FEB8BF" w:rsidR="009D20B8" w:rsidRDefault="009D20B8" w:rsidP="009D20B8"/>
    <w:p w14:paraId="7E022C95" w14:textId="5D9ACD99" w:rsidR="009D20B8" w:rsidRDefault="009D20B8" w:rsidP="009D20B8">
      <w:r>
        <w:rPr>
          <w:rFonts w:hint="eastAsia"/>
        </w:rPr>
        <w:t>v</w:t>
      </w:r>
      <w:r>
        <w:t>ariable for cost intensive area</w:t>
      </w:r>
    </w:p>
    <w:p w14:paraId="7401852A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fc_x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fc_x</w:t>
      </w:r>
      <w:proofErr w:type="spellEnd"/>
    </w:p>
    <w:p w14:paraId="795E80A9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fc_y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fc_y</w:t>
      </w:r>
      <w:proofErr w:type="spellEnd"/>
    </w:p>
    <w:p w14:paraId="397ABC85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tc_x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tc_x</w:t>
      </w:r>
      <w:proofErr w:type="spellEnd"/>
    </w:p>
    <w:p w14:paraId="349F0E2A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tc_y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tc_y</w:t>
      </w:r>
      <w:proofErr w:type="spellEnd"/>
    </w:p>
    <w:p w14:paraId="54EF1E8C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jc_x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jc_x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</w:t>
      </w:r>
      <w:r w:rsidRPr="009D20B8">
        <w:rPr>
          <w:rFonts w:ascii="Menlo" w:hAnsi="Menlo" w:cs="Menlo"/>
          <w:color w:val="6A9955"/>
          <w:sz w:val="18"/>
          <w:szCs w:val="18"/>
        </w:rPr>
        <w:t>#add variables for Task2 which set to be scenario 4</w:t>
      </w:r>
    </w:p>
    <w:p w14:paraId="7473D106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jc_y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jc_y</w:t>
      </w:r>
      <w:proofErr w:type="spellEnd"/>
    </w:p>
    <w:p w14:paraId="1A26D02A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0C8DD5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Delta_C1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D20B8">
        <w:rPr>
          <w:rFonts w:ascii="Menlo" w:hAnsi="Menlo" w:cs="Menlo"/>
          <w:color w:val="B5CEA8"/>
          <w:sz w:val="18"/>
          <w:szCs w:val="18"/>
        </w:rPr>
        <w:t>0.2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 </w:t>
      </w:r>
      <w:r w:rsidRPr="009D20B8">
        <w:rPr>
          <w:rFonts w:ascii="Menlo" w:hAnsi="Menlo" w:cs="Menlo"/>
          <w:color w:val="6A9955"/>
          <w:sz w:val="18"/>
          <w:szCs w:val="18"/>
        </w:rPr>
        <w:t xml:space="preserve"># cost intensive area 1(time) modifier |yellow in </w:t>
      </w:r>
      <w:proofErr w:type="spellStart"/>
      <w:r w:rsidRPr="009D20B8">
        <w:rPr>
          <w:rFonts w:ascii="Menlo" w:hAnsi="Menlo" w:cs="Menlo"/>
          <w:color w:val="6A9955"/>
          <w:sz w:val="18"/>
          <w:szCs w:val="18"/>
        </w:rPr>
        <w:t>colour</w:t>
      </w:r>
      <w:proofErr w:type="spellEnd"/>
    </w:p>
    <w:p w14:paraId="22AA1586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Delta_C2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D20B8">
        <w:rPr>
          <w:rFonts w:ascii="Menlo" w:hAnsi="Menlo" w:cs="Menlo"/>
          <w:color w:val="B5CEA8"/>
          <w:sz w:val="18"/>
          <w:szCs w:val="18"/>
        </w:rPr>
        <w:t>0.4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 </w:t>
      </w:r>
      <w:r w:rsidRPr="009D20B8">
        <w:rPr>
          <w:rFonts w:ascii="Menlo" w:hAnsi="Menlo" w:cs="Menlo"/>
          <w:color w:val="6A9955"/>
          <w:sz w:val="18"/>
          <w:szCs w:val="18"/>
        </w:rPr>
        <w:t># cost intensive area 2(</w:t>
      </w:r>
      <w:proofErr w:type="spellStart"/>
      <w:r w:rsidRPr="009D20B8">
        <w:rPr>
          <w:rFonts w:ascii="Menlo" w:hAnsi="Menlo" w:cs="Menlo"/>
          <w:color w:val="6A9955"/>
          <w:sz w:val="18"/>
          <w:szCs w:val="18"/>
        </w:rPr>
        <w:t>fule</w:t>
      </w:r>
      <w:proofErr w:type="spellEnd"/>
      <w:r w:rsidRPr="009D20B8">
        <w:rPr>
          <w:rFonts w:ascii="Menlo" w:hAnsi="Menlo" w:cs="Menlo"/>
          <w:color w:val="6A9955"/>
          <w:sz w:val="18"/>
          <w:szCs w:val="18"/>
        </w:rPr>
        <w:t xml:space="preserve">) modifier |red in </w:t>
      </w:r>
      <w:proofErr w:type="spellStart"/>
      <w:r w:rsidRPr="009D20B8">
        <w:rPr>
          <w:rFonts w:ascii="Menlo" w:hAnsi="Menlo" w:cs="Menlo"/>
          <w:color w:val="6A9955"/>
          <w:sz w:val="18"/>
          <w:szCs w:val="18"/>
        </w:rPr>
        <w:t>colour</w:t>
      </w:r>
      <w:proofErr w:type="spellEnd"/>
    </w:p>
    <w:p w14:paraId="720873CB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Delta_C3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 = -</w:t>
      </w:r>
      <w:r w:rsidRPr="009D20B8">
        <w:rPr>
          <w:rFonts w:ascii="Menlo" w:hAnsi="Menlo" w:cs="Menlo"/>
          <w:color w:val="B5CEA8"/>
          <w:sz w:val="18"/>
          <w:szCs w:val="18"/>
        </w:rPr>
        <w:t>0.05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 </w:t>
      </w:r>
      <w:r w:rsidRPr="009D20B8">
        <w:rPr>
          <w:rFonts w:ascii="Menlo" w:hAnsi="Menlo" w:cs="Menlo"/>
          <w:color w:val="6A9955"/>
          <w:sz w:val="18"/>
          <w:szCs w:val="18"/>
        </w:rPr>
        <w:t xml:space="preserve"># cost intensive area 3(jet steam)   |Magenta in </w:t>
      </w:r>
      <w:proofErr w:type="spellStart"/>
      <w:r w:rsidRPr="009D20B8">
        <w:rPr>
          <w:rFonts w:ascii="Menlo" w:hAnsi="Menlo" w:cs="Menlo"/>
          <w:color w:val="6A9955"/>
          <w:sz w:val="18"/>
          <w:szCs w:val="18"/>
        </w:rPr>
        <w:t>colour</w:t>
      </w:r>
      <w:proofErr w:type="spellEnd"/>
    </w:p>
    <w:p w14:paraId="494F22D7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F861C0" w14:textId="77777777" w:rsidR="009D20B8" w:rsidRPr="009D20B8" w:rsidRDefault="009D20B8" w:rsidP="009D20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D20B8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9D20B8">
        <w:rPr>
          <w:rFonts w:ascii="Menlo" w:hAnsi="Menlo" w:cs="Menlo"/>
          <w:color w:val="9CDCFE"/>
          <w:sz w:val="18"/>
          <w:szCs w:val="18"/>
        </w:rPr>
        <w:t>self</w:t>
      </w:r>
      <w:r w:rsidRPr="009D20B8">
        <w:rPr>
          <w:rFonts w:ascii="Menlo" w:hAnsi="Menlo" w:cs="Menlo"/>
          <w:color w:val="D4D4D4"/>
          <w:sz w:val="18"/>
          <w:szCs w:val="18"/>
        </w:rPr>
        <w:t>.</w:t>
      </w:r>
      <w:r w:rsidRPr="009D20B8">
        <w:rPr>
          <w:rFonts w:ascii="Menlo" w:hAnsi="Menlo" w:cs="Menlo"/>
          <w:color w:val="9CDCFE"/>
          <w:sz w:val="18"/>
          <w:szCs w:val="18"/>
        </w:rPr>
        <w:t>costPerGrid</w:t>
      </w:r>
      <w:proofErr w:type="spellEnd"/>
      <w:r w:rsidRPr="009D20B8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9D20B8">
        <w:rPr>
          <w:rFonts w:ascii="Menlo" w:hAnsi="Menlo" w:cs="Menlo"/>
          <w:color w:val="B5CEA8"/>
          <w:sz w:val="18"/>
          <w:szCs w:val="18"/>
        </w:rPr>
        <w:t>1</w:t>
      </w:r>
      <w:r w:rsidRPr="009D20B8">
        <w:rPr>
          <w:rFonts w:ascii="Menlo" w:hAnsi="Menlo" w:cs="Menlo"/>
          <w:color w:val="D4D4D4"/>
          <w:sz w:val="18"/>
          <w:szCs w:val="18"/>
        </w:rPr>
        <w:t xml:space="preserve"> </w:t>
      </w:r>
      <w:r w:rsidRPr="009D20B8">
        <w:rPr>
          <w:rFonts w:ascii="Menlo" w:hAnsi="Menlo" w:cs="Menlo"/>
          <w:color w:val="6A9955"/>
          <w:sz w:val="18"/>
          <w:szCs w:val="18"/>
        </w:rPr>
        <w:t>#Cost</w:t>
      </w:r>
    </w:p>
    <w:p w14:paraId="45DCA6E2" w14:textId="77777777" w:rsidR="0038400D" w:rsidRDefault="0038400D" w:rsidP="0038400D"/>
    <w:p w14:paraId="125CCD07" w14:textId="650F658D" w:rsidR="0038400D" w:rsidRDefault="0038400D" w:rsidP="0038400D">
      <w:r>
        <w:rPr>
          <w:rFonts w:hint="eastAsia"/>
        </w:rPr>
        <w:t>l</w:t>
      </w:r>
      <w:r>
        <w:t>ine 178-281:</w:t>
      </w:r>
      <w:r>
        <w:rPr>
          <w:rFonts w:hint="eastAsia"/>
        </w:rPr>
        <w:t xml:space="preserve"> </w:t>
      </w:r>
      <w:r>
        <w:t>A bunch of function are defined</w:t>
      </w:r>
    </w:p>
    <w:p w14:paraId="1AB7C64A" w14:textId="2E0AAB91" w:rsidR="0038400D" w:rsidRDefault="004977FA" w:rsidP="0038400D">
      <w:r>
        <w:t>“</w:t>
      </w:r>
      <w:proofErr w:type="spellStart"/>
      <w:proofErr w:type="gramStart"/>
      <w:r>
        <w:t>calc</w:t>
      </w:r>
      <w:proofErr w:type="gramEnd"/>
      <w:r>
        <w:t>_final_plath</w:t>
      </w:r>
      <w:proofErr w:type="spellEnd"/>
      <w:r>
        <w:t>” give a set of coordinates</w:t>
      </w:r>
    </w:p>
    <w:p w14:paraId="6A64B024" w14:textId="6026F804" w:rsidR="004977FA" w:rsidRDefault="004977FA" w:rsidP="0038400D">
      <w:r>
        <w:t>“</w:t>
      </w:r>
      <w:proofErr w:type="spellStart"/>
      <w:proofErr w:type="gramStart"/>
      <w:r>
        <w:t>calc</w:t>
      </w:r>
      <w:proofErr w:type="gramEnd"/>
      <w:r>
        <w:t>_heuristic</w:t>
      </w:r>
      <w:proofErr w:type="spellEnd"/>
      <w:r>
        <w:t>” give the heuristic cost value</w:t>
      </w:r>
    </w:p>
    <w:p w14:paraId="4EFADB39" w14:textId="443C4669" w:rsidR="004977FA" w:rsidRDefault="004977FA" w:rsidP="0038400D">
      <w:r>
        <w:t>“</w:t>
      </w:r>
      <w:proofErr w:type="spellStart"/>
      <w:proofErr w:type="gramStart"/>
      <w:r>
        <w:t>calc</w:t>
      </w:r>
      <w:proofErr w:type="gramEnd"/>
      <w:r>
        <w:t>_heuristic_maladis</w:t>
      </w:r>
      <w:proofErr w:type="spellEnd"/>
      <w:r>
        <w:t>” give a heuristic distance value</w:t>
      </w:r>
    </w:p>
    <w:p w14:paraId="57660867" w14:textId="7A814E50" w:rsidR="004977FA" w:rsidRDefault="004977FA" w:rsidP="0038400D">
      <w:r>
        <w:t>“</w:t>
      </w:r>
      <w:proofErr w:type="spellStart"/>
      <w:proofErr w:type="gramStart"/>
      <w:r>
        <w:t>calc</w:t>
      </w:r>
      <w:proofErr w:type="gramEnd"/>
      <w:r>
        <w:t>_grid_position</w:t>
      </w:r>
      <w:proofErr w:type="spellEnd"/>
      <w:r>
        <w:t>” convert the input to a grid position</w:t>
      </w:r>
    </w:p>
    <w:p w14:paraId="4DA65DAE" w14:textId="1EF66F92" w:rsidR="004977FA" w:rsidRDefault="004977FA" w:rsidP="0038400D">
      <w:r>
        <w:t>“</w:t>
      </w:r>
      <w:proofErr w:type="spellStart"/>
      <w:proofErr w:type="gramStart"/>
      <w:r>
        <w:t>calc</w:t>
      </w:r>
      <w:proofErr w:type="gramEnd"/>
      <w:r>
        <w:t>_xy_indes</w:t>
      </w:r>
      <w:proofErr w:type="spellEnd"/>
      <w:r>
        <w:t>” give a value</w:t>
      </w:r>
      <w:r w:rsidR="0094719F">
        <w:t xml:space="preserve"> of a point on the plot</w:t>
      </w:r>
    </w:p>
    <w:p w14:paraId="6F22EE41" w14:textId="7E6E4C6D" w:rsidR="0094719F" w:rsidRDefault="0094719F" w:rsidP="0038400D">
      <w:r>
        <w:t>“</w:t>
      </w:r>
      <w:proofErr w:type="spellStart"/>
      <w:proofErr w:type="gramStart"/>
      <w:r>
        <w:t>calc</w:t>
      </w:r>
      <w:proofErr w:type="gramEnd"/>
      <w:r>
        <w:t>_grid_index</w:t>
      </w:r>
      <w:proofErr w:type="spellEnd"/>
      <w:r>
        <w:t>” give a value represent the grid-index</w:t>
      </w:r>
    </w:p>
    <w:p w14:paraId="6876F58B" w14:textId="1C728133" w:rsidR="0094719F" w:rsidRDefault="0094719F" w:rsidP="0038400D">
      <w:r>
        <w:t>“</w:t>
      </w:r>
      <w:proofErr w:type="spellStart"/>
      <w:proofErr w:type="gramStart"/>
      <w:r>
        <w:t>verify</w:t>
      </w:r>
      <w:proofErr w:type="gramEnd"/>
      <w:r>
        <w:t>_nodes</w:t>
      </w:r>
      <w:proofErr w:type="spellEnd"/>
      <w:r>
        <w:t>” check whether the node is possible</w:t>
      </w:r>
    </w:p>
    <w:p w14:paraId="6EA01BF4" w14:textId="23DABA4E" w:rsidR="0094719F" w:rsidRDefault="0094719F" w:rsidP="0038400D">
      <w:r>
        <w:t>“</w:t>
      </w:r>
      <w:proofErr w:type="spellStart"/>
      <w:proofErr w:type="gramStart"/>
      <w:r>
        <w:t>calc</w:t>
      </w:r>
      <w:proofErr w:type="gramEnd"/>
      <w:r>
        <w:t>_obstacle_map</w:t>
      </w:r>
      <w:proofErr w:type="spellEnd"/>
      <w:r>
        <w:t>” generate the obstacle location on the plot</w:t>
      </w:r>
    </w:p>
    <w:p w14:paraId="192A03AD" w14:textId="0C223EE9" w:rsidR="0094719F" w:rsidRDefault="0094719F" w:rsidP="0038400D">
      <w:r>
        <w:t>“</w:t>
      </w:r>
      <w:proofErr w:type="spellStart"/>
      <w:proofErr w:type="gramStart"/>
      <w:r>
        <w:t>get</w:t>
      </w:r>
      <w:proofErr w:type="gramEnd"/>
      <w:r>
        <w:t>_motion_mode</w:t>
      </w:r>
      <w:proofErr w:type="spellEnd"/>
      <w:r>
        <w:t>” set the possible movement for finding path</w:t>
      </w:r>
    </w:p>
    <w:p w14:paraId="18D41A3C" w14:textId="49D0269B" w:rsidR="0094719F" w:rsidRPr="0094719F" w:rsidRDefault="0094719F" w:rsidP="0038400D">
      <w:pPr>
        <w:rPr>
          <w:rFonts w:hint="eastAsia"/>
        </w:rPr>
      </w:pPr>
    </w:p>
    <w:p w14:paraId="16CE4059" w14:textId="74A2A41B" w:rsidR="009D20B8" w:rsidRDefault="009D20B8" w:rsidP="009D20B8">
      <w:pPr>
        <w:pStyle w:val="2"/>
      </w:pPr>
      <w:r>
        <w:t>“Node” defining</w:t>
      </w:r>
    </w:p>
    <w:p w14:paraId="495B61CB" w14:textId="2B9D4F76" w:rsidR="009D20B8" w:rsidRDefault="0038400D" w:rsidP="009D20B8">
      <w:r>
        <w:t xml:space="preserve">it </w:t>
      </w:r>
      <w:proofErr w:type="gramStart"/>
      <w:r>
        <w:t>bundle</w:t>
      </w:r>
      <w:proofErr w:type="gramEnd"/>
      <w:r>
        <w:t xml:space="preserve"> information</w:t>
      </w:r>
      <w:r w:rsidR="0094719F">
        <w:t xml:space="preserve"> in a format (we use this format down below)</w:t>
      </w:r>
    </w:p>
    <w:p w14:paraId="15706611" w14:textId="77777777" w:rsidR="0038400D" w:rsidRDefault="0038400D" w:rsidP="0038400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6A9955"/>
          <w:sz w:val="18"/>
          <w:szCs w:val="18"/>
        </w:rPr>
        <w:t xml:space="preserve"># definition of a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sinle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node</w:t>
      </w:r>
    </w:p>
    <w:p w14:paraId="140867E1" w14:textId="77777777" w:rsidR="0038400D" w:rsidRDefault="0038400D" w:rsidP="0038400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nit</w:t>
      </w:r>
      <w:proofErr w:type="spellEnd"/>
      <w:r>
        <w:rPr>
          <w:rFonts w:ascii="Menlo" w:hAnsi="Menlo" w:cs="Menlo"/>
          <w:color w:val="DCDCAA"/>
          <w:sz w:val="18"/>
          <w:szCs w:val="18"/>
        </w:rPr>
        <w:t>__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rent_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:</w:t>
      </w:r>
    </w:p>
    <w:p w14:paraId="2185E414" w14:textId="77777777" w:rsidR="0038400D" w:rsidRDefault="0038400D" w:rsidP="0038400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index of grid</w:t>
      </w:r>
    </w:p>
    <w:p w14:paraId="288B95BB" w14:textId="77777777" w:rsidR="0038400D" w:rsidRDefault="0038400D" w:rsidP="0038400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index of grid</w:t>
      </w:r>
    </w:p>
    <w:p w14:paraId="0DFBDED5" w14:textId="77777777" w:rsidR="0038400D" w:rsidRDefault="0038400D" w:rsidP="0038400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ost</w:t>
      </w:r>
    </w:p>
    <w:p w14:paraId="12A05830" w14:textId="77777777" w:rsidR="0038400D" w:rsidRDefault="0038400D" w:rsidP="0038400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ent_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rent_index</w:t>
      </w:r>
      <w:proofErr w:type="spellEnd"/>
    </w:p>
    <w:p w14:paraId="4F86C668" w14:textId="7CA1AE87" w:rsidR="0038400D" w:rsidRDefault="0038400D" w:rsidP="009D20B8"/>
    <w:p w14:paraId="61B171FE" w14:textId="353AB217" w:rsidR="0038400D" w:rsidRDefault="0038400D" w:rsidP="0038400D">
      <w:pPr>
        <w:pStyle w:val="2"/>
      </w:pPr>
      <w:r>
        <w:t xml:space="preserve">“planning( )” function </w:t>
      </w:r>
    </w:p>
    <w:p w14:paraId="33AE7887" w14:textId="67A770CA" w:rsidR="0038400D" w:rsidRDefault="0038400D" w:rsidP="0038400D">
      <w:r>
        <w:t xml:space="preserve">It </w:t>
      </w:r>
      <w:r w:rsidR="0094719F">
        <w:t>requires</w:t>
      </w:r>
      <w:r>
        <w:t xml:space="preserve"> 4 input variable whit a specific sequence .</w:t>
      </w:r>
    </w:p>
    <w:p w14:paraId="2562A018" w14:textId="07BE45C5" w:rsidR="00A45338" w:rsidRDefault="00F854AA" w:rsidP="00A45338">
      <w:r>
        <w:t xml:space="preserve">It covers form </w:t>
      </w:r>
      <w:r w:rsidR="00A45338">
        <w:rPr>
          <w:rFonts w:hint="eastAsia"/>
        </w:rPr>
        <w:t>l</w:t>
      </w:r>
      <w:r w:rsidR="00A45338">
        <w:t>ine</w:t>
      </w:r>
      <w:r>
        <w:t>84</w:t>
      </w:r>
      <w:r w:rsidR="00A45338">
        <w:t>-176</w:t>
      </w:r>
      <w:r>
        <w:t xml:space="preserve">and represent </w:t>
      </w:r>
      <w:r w:rsidR="00A45338">
        <w:t>the working principle of path finding</w:t>
      </w:r>
      <w:r>
        <w:t>.</w:t>
      </w:r>
    </w:p>
    <w:p w14:paraId="53A47D47" w14:textId="77777777" w:rsidR="00A45338" w:rsidRDefault="00A45338" w:rsidP="00A45338"/>
    <w:p w14:paraId="43361C76" w14:textId="1D9EDE49" w:rsidR="0038400D" w:rsidRDefault="0038400D" w:rsidP="0038400D">
      <w:r>
        <w:t>line84-85:</w:t>
      </w:r>
      <w:r w:rsidR="0094719F">
        <w:t xml:space="preserve"> convert information of start-end point to Node format </w:t>
      </w:r>
    </w:p>
    <w:p w14:paraId="4C400A4A" w14:textId="77777777" w:rsidR="00A45338" w:rsidRDefault="00A45338" w:rsidP="00A453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art_n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</w:t>
      </w:r>
    </w:p>
    <w:p w14:paraId="46E0B255" w14:textId="5E610D17" w:rsidR="00A45338" w:rsidRDefault="00A45338" w:rsidP="00A453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N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xy_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6A9955"/>
          <w:sz w:val="18"/>
          <w:szCs w:val="18"/>
        </w:rPr>
        <w:t># calculate the index based on given position</w:t>
      </w:r>
    </w:p>
    <w:p w14:paraId="35264643" w14:textId="77777777" w:rsidR="00A45338" w:rsidRDefault="00A45338" w:rsidP="00A453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xy_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0.0</w:t>
      </w:r>
      <w:r>
        <w:rPr>
          <w:rFonts w:ascii="Menlo" w:hAnsi="Menlo" w:cs="Menlo"/>
          <w:color w:val="D4D4D4"/>
          <w:sz w:val="18"/>
          <w:szCs w:val="18"/>
        </w:rPr>
        <w:t>,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# set cost zero, set parent index -1</w:t>
      </w:r>
    </w:p>
    <w:p w14:paraId="18625AF3" w14:textId="77777777" w:rsidR="00A45338" w:rsidRDefault="00A45338" w:rsidP="00A453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oal_n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N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xy_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6A9955"/>
          <w:sz w:val="18"/>
          <w:szCs w:val="18"/>
        </w:rPr>
        <w:t># calculate the index based on given position</w:t>
      </w:r>
    </w:p>
    <w:p w14:paraId="1047D141" w14:textId="77777777" w:rsidR="00A45338" w:rsidRDefault="00A45338" w:rsidP="00A453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xy_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0.0</w:t>
      </w:r>
      <w:r>
        <w:rPr>
          <w:rFonts w:ascii="Menlo" w:hAnsi="Menlo" w:cs="Menlo"/>
          <w:color w:val="D4D4D4"/>
          <w:sz w:val="18"/>
          <w:szCs w:val="18"/>
        </w:rPr>
        <w:t>,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E336E33" w14:textId="77777777" w:rsidR="00A45338" w:rsidRDefault="00A45338" w:rsidP="00A453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C25562" w14:textId="4E9615AF" w:rsidR="0094719F" w:rsidRDefault="0094719F" w:rsidP="0038400D"/>
    <w:p w14:paraId="6ECAB9F5" w14:textId="77777777" w:rsidR="00F854AA" w:rsidRDefault="00F854AA" w:rsidP="0038400D">
      <w:pPr>
        <w:rPr>
          <w:rFonts w:hint="eastAsia"/>
        </w:rPr>
      </w:pPr>
    </w:p>
    <w:p w14:paraId="3F48BBC5" w14:textId="77777777" w:rsidR="00A45338" w:rsidRDefault="00A45338" w:rsidP="0038400D">
      <w:pPr>
        <w:rPr>
          <w:rFonts w:hint="eastAsia"/>
        </w:rPr>
      </w:pPr>
    </w:p>
    <w:p w14:paraId="1CF0ABB3" w14:textId="11C2791E" w:rsidR="00A45338" w:rsidRDefault="00A45338" w:rsidP="0038400D">
      <w:r>
        <w:rPr>
          <w:rFonts w:hint="eastAsia"/>
        </w:rPr>
        <w:t>l</w:t>
      </w:r>
      <w:r>
        <w:t>ine89-90: create and fill in dictionary for “open_set”,”</w:t>
      </w:r>
      <w:proofErr w:type="spellStart"/>
      <w:r>
        <w:t>closed_set</w:t>
      </w:r>
      <w:proofErr w:type="spellEnd"/>
      <w:r>
        <w:t>”</w:t>
      </w:r>
    </w:p>
    <w:p w14:paraId="2B6E55D3" w14:textId="77777777" w:rsidR="00A45338" w:rsidRDefault="00A45338" w:rsidP="00A45338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losed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di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di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</w:p>
    <w:p w14:paraId="6B816125" w14:textId="645852D3" w:rsidR="00A45338" w:rsidRDefault="00A45338" w:rsidP="00A453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6A9955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: node not been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tranversed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yet.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losed_set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: node have been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tranversed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already</w:t>
      </w:r>
    </w:p>
    <w:p w14:paraId="5D78BF6D" w14:textId="77777777" w:rsidR="00A45338" w:rsidRDefault="00A45338" w:rsidP="00A453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grid_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art_n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]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art_n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 node index is the grid index</w:t>
      </w:r>
    </w:p>
    <w:p w14:paraId="7C54A384" w14:textId="77777777" w:rsidR="00A45338" w:rsidRDefault="00A45338" w:rsidP="00A4533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CAD2619" w14:textId="42DF4C14" w:rsidR="00A45338" w:rsidRDefault="00A45338" w:rsidP="0038400D"/>
    <w:p w14:paraId="4D63D59B" w14:textId="77777777" w:rsidR="00F854AA" w:rsidRDefault="00F854AA" w:rsidP="00F854AA">
      <w:r>
        <w:t>noted that it is a For Loop “for true:”</w:t>
      </w:r>
    </w:p>
    <w:p w14:paraId="0A067B72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5BA799D" w14:textId="77777777" w:rsidR="00F854AA" w:rsidRDefault="00F854AA" w:rsidP="00F854AA">
      <w:pPr>
        <w:rPr>
          <w:rFonts w:hint="eastAsia"/>
        </w:rPr>
      </w:pPr>
      <w:r>
        <w:rPr>
          <w:rFonts w:hint="eastAsia"/>
        </w:rPr>
        <w:t>a</w:t>
      </w:r>
      <w:r>
        <w:t>nd output in a sequent of “</w:t>
      </w:r>
      <w:proofErr w:type="spellStart"/>
      <w:r>
        <w:t>rx</w:t>
      </w:r>
      <w:proofErr w:type="spellEnd"/>
      <w:r>
        <w:t>”,”</w:t>
      </w:r>
      <w:proofErr w:type="spellStart"/>
      <w:r>
        <w:t>ry</w:t>
      </w:r>
      <w:proofErr w:type="spellEnd"/>
      <w:r>
        <w:t>”,”</w:t>
      </w:r>
      <w:proofErr w:type="spellStart"/>
      <w:r>
        <w:t>goal_node.cost</w:t>
      </w:r>
      <w:proofErr w:type="spellEnd"/>
      <w:r>
        <w:t>”</w:t>
      </w:r>
      <w:r>
        <w:rPr>
          <w:rFonts w:hint="eastAsia"/>
        </w:rPr>
        <w:t>,</w:t>
      </w:r>
      <w:r>
        <w:t xml:space="preserve"> which is important for us to capture corresponding info</w:t>
      </w:r>
    </w:p>
    <w:p w14:paraId="4DD85486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oal_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</w:p>
    <w:p w14:paraId="7F2F865F" w14:textId="77777777" w:rsidR="00F854AA" w:rsidRPr="00F854AA" w:rsidRDefault="00F854AA" w:rsidP="00F854AA">
      <w:pPr>
        <w:rPr>
          <w:rFonts w:hint="eastAsia"/>
        </w:rPr>
      </w:pPr>
    </w:p>
    <w:p w14:paraId="7AAFF2F2" w14:textId="79FDC37C" w:rsidR="00A45338" w:rsidRDefault="00F854AA" w:rsidP="0038400D">
      <w:r>
        <w:rPr>
          <w:rFonts w:hint="eastAsia"/>
        </w:rPr>
        <w:t>l</w:t>
      </w:r>
      <w:r>
        <w:t>ine93: to test whether the s</w:t>
      </w:r>
      <w:r w:rsidR="00446378">
        <w:t>ituation</w:t>
      </w:r>
      <w:r>
        <w:t xml:space="preserve"> is reachable</w:t>
      </w:r>
    </w:p>
    <w:p w14:paraId="3674FAB1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0C23B6E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Open set is 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empty..</w:t>
      </w:r>
      <w:proofErr w:type="gram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66ED0B6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3C383B17" w14:textId="62643EE6" w:rsidR="00F854AA" w:rsidRDefault="00F854AA" w:rsidP="0038400D"/>
    <w:p w14:paraId="3ACDFB5C" w14:textId="663F6158" w:rsidR="00F854AA" w:rsidRPr="00A45338" w:rsidRDefault="00F854AA" w:rsidP="0038400D">
      <w:pPr>
        <w:rPr>
          <w:rFonts w:hint="eastAsia"/>
        </w:rPr>
      </w:pPr>
      <w:r>
        <w:rPr>
          <w:rFonts w:hint="eastAsia"/>
        </w:rPr>
        <w:t>l</w:t>
      </w:r>
      <w:r>
        <w:t xml:space="preserve">ine97-102: set the current </w:t>
      </w:r>
      <w:r w:rsidR="00446378">
        <w:t>location</w:t>
      </w:r>
      <w:r>
        <w:t xml:space="preserve"> and update it</w:t>
      </w:r>
    </w:p>
    <w:p w14:paraId="18F89FC9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1516AF80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08871572" w14:textId="6A9E45E5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lambd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o</w:t>
      </w:r>
      <w:r>
        <w:rPr>
          <w:rFonts w:ascii="Menlo" w:hAnsi="Menlo" w:cs="Menlo"/>
          <w:color w:val="D4D4D4"/>
          <w:sz w:val="18"/>
          <w:szCs w:val="18"/>
        </w:rPr>
        <w:t xml:space="preserve">].cost +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heuristic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oal_node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o</w:t>
      </w:r>
      <w:r>
        <w:rPr>
          <w:rFonts w:ascii="Menlo" w:hAnsi="Menlo" w:cs="Menlo"/>
          <w:color w:val="D4D4D4"/>
          <w:sz w:val="18"/>
          <w:szCs w:val="18"/>
        </w:rPr>
        <w:t xml:space="preserve">])) </w:t>
      </w:r>
      <w:r>
        <w:rPr>
          <w:rFonts w:ascii="Menlo" w:hAnsi="Menlo" w:cs="Menlo"/>
          <w:color w:val="6A9955"/>
          <w:sz w:val="18"/>
          <w:szCs w:val="18"/>
        </w:rPr>
        <w:t xml:space="preserve"># g(n) and h(n): calculate the distance between the goal node and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openset</w:t>
      </w:r>
      <w:proofErr w:type="spellEnd"/>
    </w:p>
    <w:p w14:paraId="414E616C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</w:t>
      </w:r>
    </w:p>
    <w:p w14:paraId="76FC501C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9539B5" w14:textId="77777777" w:rsidR="00A45338" w:rsidRPr="00F854AA" w:rsidRDefault="00A45338" w:rsidP="0038400D">
      <w:pPr>
        <w:rPr>
          <w:rFonts w:hint="eastAsia"/>
        </w:rPr>
      </w:pPr>
    </w:p>
    <w:p w14:paraId="2615BE64" w14:textId="1C35D135" w:rsidR="00A45338" w:rsidRDefault="00F854AA" w:rsidP="0038400D">
      <w:pPr>
        <w:rPr>
          <w:rFonts w:hint="eastAsia"/>
        </w:rPr>
      </w:pPr>
      <w:r>
        <w:rPr>
          <w:rFonts w:hint="eastAsia"/>
        </w:rPr>
        <w:t>l</w:t>
      </w:r>
      <w:r>
        <w:t>ine105-113: plot possible path (</w:t>
      </w:r>
      <w:proofErr w:type="gramStart"/>
      <w:r>
        <w:t>light-blue</w:t>
      </w:r>
      <w:proofErr w:type="gramEnd"/>
      <w:r>
        <w:t xml:space="preserve"> “</w:t>
      </w:r>
      <w:r w:rsidRPr="00F854AA">
        <w:rPr>
          <w:color w:val="9CC2E5" w:themeColor="accent5" w:themeTint="99"/>
        </w:rPr>
        <w:t>X</w:t>
      </w:r>
      <w:r>
        <w:t xml:space="preserve">”) in animation format </w:t>
      </w:r>
    </w:p>
    <w:p w14:paraId="2905B4D4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show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graph</w:t>
      </w:r>
    </w:p>
    <w:p w14:paraId="5AF6FE95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how_anima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:  </w:t>
      </w:r>
      <w:r>
        <w:rPr>
          <w:rFonts w:ascii="Menlo" w:hAnsi="Menlo" w:cs="Menlo"/>
          <w:color w:val="6A9955"/>
          <w:sz w:val="18"/>
          <w:szCs w:val="18"/>
        </w:rPr>
        <w:t># pragma: no cover</w:t>
      </w:r>
    </w:p>
    <w:p w14:paraId="7998E60D" w14:textId="7DBA932C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lo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grid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grid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CE9178"/>
          <w:sz w:val="18"/>
          <w:szCs w:val="18"/>
        </w:rPr>
        <w:t>"xc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9BE8651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for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stopping simulation with the esc key.</w:t>
      </w:r>
    </w:p>
    <w:p w14:paraId="1D33CC89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cf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.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anva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mpl_connec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key_release_eve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73A6807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         </w:t>
      </w:r>
      <w:r>
        <w:rPr>
          <w:rFonts w:ascii="Menlo" w:hAnsi="Menlo" w:cs="Menlo"/>
          <w:color w:val="569CD6"/>
          <w:sz w:val="18"/>
          <w:szCs w:val="18"/>
        </w:rPr>
        <w:t>lambd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vent</w:t>
      </w:r>
      <w:r>
        <w:rPr>
          <w:rFonts w:ascii="Menlo" w:hAnsi="Menlo" w:cs="Menlo"/>
          <w:color w:val="D4D4D4"/>
          <w:sz w:val="18"/>
          <w:szCs w:val="18"/>
        </w:rPr>
        <w:t>: [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6B5C097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               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vent</w:t>
      </w:r>
      <w:r>
        <w:rPr>
          <w:rFonts w:ascii="Menlo" w:hAnsi="Menlo" w:cs="Menlo"/>
          <w:color w:val="D4D4D4"/>
          <w:sz w:val="18"/>
          <w:szCs w:val="18"/>
        </w:rPr>
        <w:t>.ke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escape'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])</w:t>
      </w:r>
    </w:p>
    <w:p w14:paraId="45AA37D9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losed_s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key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) %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2E2D5540" w14:textId="77777777" w:rsidR="00F854AA" w:rsidRDefault="00F854AA" w:rsidP="00F854A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u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.00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80E2749" w14:textId="2205DBA9" w:rsidR="00F854AA" w:rsidRDefault="00F854AA" w:rsidP="0038400D"/>
    <w:p w14:paraId="55C8A874" w14:textId="3FB50086" w:rsidR="00F854AA" w:rsidRDefault="00446378" w:rsidP="0038400D">
      <w:r>
        <w:rPr>
          <w:rFonts w:hint="eastAsia"/>
        </w:rPr>
        <w:t>l</w:t>
      </w:r>
      <w:r>
        <w:t>ine116-120: test whether the current situation touched the end point</w:t>
      </w:r>
    </w:p>
    <w:p w14:paraId="5ED88C1C" w14:textId="77777777" w:rsidR="00446378" w:rsidRDefault="00446378" w:rsidP="004463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reaching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goal</w:t>
      </w:r>
    </w:p>
    <w:p w14:paraId="3483F128" w14:textId="77777777" w:rsidR="00446378" w:rsidRDefault="00446378" w:rsidP="004463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oal_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oal_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44C753FD" w14:textId="77777777" w:rsidR="00446378" w:rsidRDefault="00446378" w:rsidP="004463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Total Trip time required -&gt; "</w:t>
      </w:r>
      <w:r>
        <w:rPr>
          <w:rFonts w:ascii="Menlo" w:hAnsi="Menlo" w:cs="Menlo"/>
          <w:color w:val="D4D4D4"/>
          <w:sz w:val="18"/>
          <w:szCs w:val="18"/>
        </w:rPr>
        <w:t>,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)</w:t>
      </w:r>
    </w:p>
    <w:p w14:paraId="2DEDDD30" w14:textId="77777777" w:rsidR="00446378" w:rsidRDefault="00446378" w:rsidP="004463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oal_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rent_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parent_index</w:t>
      </w:r>
      <w:proofErr w:type="spellEnd"/>
    </w:p>
    <w:p w14:paraId="194B50D5" w14:textId="77777777" w:rsidR="00446378" w:rsidRDefault="00446378" w:rsidP="004463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oal_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cost</w:t>
      </w:r>
      <w:proofErr w:type="spellEnd"/>
    </w:p>
    <w:p w14:paraId="7968BF69" w14:textId="77777777" w:rsidR="00446378" w:rsidRDefault="00446378" w:rsidP="004463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1DE1FA0F" w14:textId="77777777" w:rsidR="00446378" w:rsidRDefault="00446378" w:rsidP="0038400D">
      <w:pPr>
        <w:rPr>
          <w:rFonts w:hint="eastAsia"/>
        </w:rPr>
      </w:pPr>
    </w:p>
    <w:p w14:paraId="17E7F02B" w14:textId="24817784" w:rsidR="00446378" w:rsidRDefault="00446378" w:rsidP="0038400D">
      <w:r>
        <w:t>line12</w:t>
      </w:r>
      <w:r w:rsidR="00177780">
        <w:t>2</w:t>
      </w:r>
      <w:r>
        <w:t xml:space="preserve">-126: transfer the current location to the </w:t>
      </w:r>
      <w:r w:rsidR="00177780">
        <w:t>history list</w:t>
      </w:r>
    </w:p>
    <w:p w14:paraId="44249454" w14:textId="77777777" w:rsidR="00177780" w:rsidRDefault="00177780" w:rsidP="001777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</w:t>
      </w:r>
      <w:r>
        <w:rPr>
          <w:rFonts w:ascii="Menlo" w:hAnsi="Menlo" w:cs="Menlo"/>
          <w:color w:val="6A9955"/>
          <w:sz w:val="18"/>
          <w:szCs w:val="18"/>
        </w:rPr>
        <w:t># Remove the item from the open set</w:t>
      </w:r>
    </w:p>
    <w:p w14:paraId="275EDF75" w14:textId="2899BF95" w:rsidR="00177780" w:rsidRPr="00177780" w:rsidRDefault="00177780" w:rsidP="00177780">
      <w:pPr>
        <w:shd w:val="clear" w:color="auto" w:fill="1E1E1E"/>
        <w:spacing w:line="270" w:lineRule="atLeast"/>
        <w:rPr>
          <w:rFonts w:ascii="Menlo" w:hAnsi="Menlo" w:cs="Menlo" w:hint="eastAsia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de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</w:t>
      </w:r>
    </w:p>
    <w:p w14:paraId="7DAF5501" w14:textId="77777777" w:rsidR="00177780" w:rsidRDefault="00177780" w:rsidP="001777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# Add it to the closed set</w:t>
      </w:r>
    </w:p>
    <w:p w14:paraId="4A5D0ED5" w14:textId="77777777" w:rsidR="00177780" w:rsidRDefault="00177780" w:rsidP="0017778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losed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9CDCFE"/>
          <w:sz w:val="18"/>
          <w:szCs w:val="18"/>
        </w:rPr>
        <w:t>current</w:t>
      </w:r>
    </w:p>
    <w:p w14:paraId="73A59651" w14:textId="2D5776D2" w:rsidR="00177780" w:rsidRDefault="00177780" w:rsidP="0038400D"/>
    <w:p w14:paraId="0F7618E7" w14:textId="382D5A54" w:rsidR="00177780" w:rsidRDefault="00177780" w:rsidP="0038400D">
      <w:r>
        <w:rPr>
          <w:rFonts w:hint="eastAsia"/>
        </w:rPr>
        <w:t>l</w:t>
      </w:r>
      <w:r>
        <w:t>ine</w:t>
      </w:r>
      <w:r w:rsidR="00AA6C09">
        <w:t>131-170: a For Loop</w:t>
      </w:r>
    </w:p>
    <w:p w14:paraId="3EEF1BD6" w14:textId="5A9BA7FA" w:rsidR="00AA6C09" w:rsidRPr="00177780" w:rsidRDefault="00AA6C09" w:rsidP="0038400D">
      <w:pPr>
        <w:rPr>
          <w:rFonts w:hint="eastAsia"/>
        </w:rPr>
      </w:pPr>
      <w:r>
        <w:rPr>
          <w:rFonts w:hint="eastAsia"/>
        </w:rPr>
        <w:t>l</w:t>
      </w:r>
      <w:r>
        <w:t>ine131:</w:t>
      </w:r>
      <w:r w:rsidR="001A5D19">
        <w:t xml:space="preserve"> get possible movement data  </w:t>
      </w:r>
    </w:p>
    <w:p w14:paraId="333A9832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enumerate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o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: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tranverse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the </w:t>
      </w:r>
    </w:p>
    <w:p w14:paraId="32783A5F" w14:textId="080B43F4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motion matrix</w:t>
      </w:r>
    </w:p>
    <w:p w14:paraId="1CFE9796" w14:textId="77777777" w:rsidR="001A5D19" w:rsidRDefault="001A5D19" w:rsidP="0038400D"/>
    <w:p w14:paraId="59C2F245" w14:textId="0AF6FB70" w:rsidR="00446378" w:rsidRDefault="001A5D19" w:rsidP="0038400D">
      <w:r>
        <w:rPr>
          <w:rFonts w:hint="eastAsia"/>
        </w:rPr>
        <w:t>l</w:t>
      </w:r>
      <w:r>
        <w:t>ine132-134: give a p</w:t>
      </w:r>
      <w:r w:rsidR="005415BE">
        <w:t>otential</w:t>
      </w:r>
      <w:r>
        <w:t xml:space="preserve"> movement node information</w:t>
      </w:r>
    </w:p>
    <w:p w14:paraId="5A0D853C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N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</w:t>
      </w:r>
    </w:p>
    <w:p w14:paraId="40A75E63" w14:textId="584B411B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o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6FDCD68D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o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,</w:t>
      </w:r>
    </w:p>
    <w:p w14:paraId="061FD038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D4D4D4"/>
          <w:sz w:val="18"/>
          <w:szCs w:val="18"/>
        </w:rPr>
        <w:t>.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o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] *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PerGr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3734438A" w14:textId="489E0811" w:rsidR="001A5D19" w:rsidRDefault="001A5D19" w:rsidP="0038400D"/>
    <w:p w14:paraId="71A84EB0" w14:textId="7E087B1A" w:rsidR="001A5D19" w:rsidRDefault="001A5D19" w:rsidP="0038400D">
      <w:r>
        <w:br w:type="page"/>
      </w:r>
    </w:p>
    <w:p w14:paraId="26679360" w14:textId="77777777" w:rsidR="001A5D19" w:rsidRDefault="001A5D19" w:rsidP="0038400D">
      <w:pPr>
        <w:rPr>
          <w:rFonts w:hint="eastAsia"/>
        </w:rPr>
      </w:pPr>
    </w:p>
    <w:p w14:paraId="58055BB1" w14:textId="1B6ECD06" w:rsidR="001A5D19" w:rsidRDefault="001A5D19" w:rsidP="0038400D">
      <w:r>
        <w:rPr>
          <w:rFonts w:hint="eastAsia"/>
        </w:rPr>
        <w:t>l</w:t>
      </w:r>
      <w:r>
        <w:t xml:space="preserve">ine136-152: adjust the time cost if the </w:t>
      </w:r>
      <w:r w:rsidR="005415BE">
        <w:t>potential movement</w:t>
      </w:r>
      <w:r>
        <w:t xml:space="preserve"> is touching cost intensive area</w:t>
      </w:r>
    </w:p>
    <w:p w14:paraId="0BD5EE2B" w14:textId="77777777" w:rsidR="005415BE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 xml:space="preserve">## add more cost in cost intensive </w:t>
      </w:r>
    </w:p>
    <w:p w14:paraId="4547FBAB" w14:textId="4018A099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area 1</w:t>
      </w:r>
    </w:p>
    <w:p w14:paraId="758E9853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grid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c_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7A7693BF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grid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c_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320F004C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print</w:t>
      </w:r>
      <w:proofErr w:type="gramEnd"/>
      <w:r>
        <w:rPr>
          <w:rFonts w:ascii="Menlo" w:hAnsi="Menlo" w:cs="Menlo"/>
          <w:color w:val="6A9955"/>
          <w:sz w:val="18"/>
          <w:szCs w:val="18"/>
        </w:rPr>
        <w:t>("cost intensive area!!")</w:t>
      </w:r>
    </w:p>
    <w:p w14:paraId="048B2B78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lta_C1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o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A0F557C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</w:p>
    <w:p w14:paraId="694F6D68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add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more cost in cost intensive area 2</w:t>
      </w:r>
    </w:p>
    <w:p w14:paraId="2725162F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grid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c_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54D0D606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grid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c_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6AAF92EC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print</w:t>
      </w:r>
      <w:proofErr w:type="gramEnd"/>
      <w:r>
        <w:rPr>
          <w:rFonts w:ascii="Menlo" w:hAnsi="Menlo" w:cs="Menlo"/>
          <w:color w:val="6A9955"/>
          <w:sz w:val="18"/>
          <w:szCs w:val="18"/>
        </w:rPr>
        <w:t>("cost intensive area!!")</w:t>
      </w:r>
    </w:p>
    <w:p w14:paraId="6CA45367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lta_C2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o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7720974B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8590245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add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more cost in cost intensive area 3</w:t>
      </w:r>
    </w:p>
    <w:p w14:paraId="49B8EBCE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grid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jc_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563B1666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grid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in_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jc_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33D73BB8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print</w:t>
      </w:r>
      <w:proofErr w:type="gramEnd"/>
      <w:r>
        <w:rPr>
          <w:rFonts w:ascii="Menlo" w:hAnsi="Menlo" w:cs="Menlo"/>
          <w:color w:val="6A9955"/>
          <w:sz w:val="18"/>
          <w:szCs w:val="18"/>
        </w:rPr>
        <w:t>("cost intensive area!!")</w:t>
      </w:r>
    </w:p>
    <w:p w14:paraId="631AD490" w14:textId="77777777" w:rsidR="001A5D19" w:rsidRDefault="001A5D19" w:rsidP="001A5D1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lta_C3</w:t>
      </w:r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o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1B4380F6" w14:textId="77777777" w:rsidR="001A5D19" w:rsidRDefault="001A5D19" w:rsidP="0038400D">
      <w:pPr>
        <w:rPr>
          <w:rFonts w:hint="eastAsia"/>
        </w:rPr>
      </w:pPr>
    </w:p>
    <w:p w14:paraId="5ADD2C47" w14:textId="333101F5" w:rsidR="00446378" w:rsidRDefault="001A5D19" w:rsidP="0038400D">
      <w:pPr>
        <w:rPr>
          <w:rFonts w:hint="eastAsia"/>
        </w:rPr>
      </w:pPr>
      <w:r>
        <w:rPr>
          <w:rFonts w:hint="eastAsia"/>
        </w:rPr>
        <w:t>l</w:t>
      </w:r>
      <w:r>
        <w:t xml:space="preserve">ine156: get </w:t>
      </w:r>
      <w:r w:rsidR="005415BE">
        <w:t xml:space="preserve">potential movement </w:t>
      </w:r>
      <w:r>
        <w:t>node coordinates in the grid</w:t>
      </w:r>
    </w:p>
    <w:p w14:paraId="34ADB40C" w14:textId="7E81B4D5" w:rsidR="005415BE" w:rsidRDefault="005415BE" w:rsidP="005415BE">
      <w:pPr>
        <w:shd w:val="clear" w:color="auto" w:fill="1E1E1E"/>
        <w:spacing w:line="270" w:lineRule="atLeast"/>
        <w:rPr>
          <w:rFonts w:ascii="Menlo" w:hAnsi="Menlo" w:cs="Menlo" w:hint="eastAsia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grid_inde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91988CF" w14:textId="5404EDE9" w:rsidR="001A5D19" w:rsidRDefault="001A5D19" w:rsidP="0038400D"/>
    <w:p w14:paraId="0B9B3FD3" w14:textId="5DEC4BC1" w:rsidR="005415BE" w:rsidRDefault="005415BE" w:rsidP="0038400D">
      <w:pPr>
        <w:rPr>
          <w:rFonts w:hint="eastAsia"/>
        </w:rPr>
      </w:pPr>
      <w:r>
        <w:br w:type="column"/>
      </w:r>
    </w:p>
    <w:p w14:paraId="71AAE558" w14:textId="6F85AA7A" w:rsidR="005415BE" w:rsidRDefault="005415BE" w:rsidP="0038400D">
      <w:pPr>
        <w:rPr>
          <w:rFonts w:hint="eastAsia"/>
        </w:rPr>
      </w:pPr>
      <w:r>
        <w:rPr>
          <w:rFonts w:hint="eastAsia"/>
        </w:rPr>
        <w:t>l</w:t>
      </w:r>
      <w:r>
        <w:t xml:space="preserve">ine159-170: check the movement whether is possible or not and ignore those are not possible </w:t>
      </w:r>
    </w:p>
    <w:p w14:paraId="57338BC3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 xml:space="preserve"># If the node is not safe, do </w:t>
      </w:r>
    </w:p>
    <w:p w14:paraId="64FE57C3" w14:textId="4D231D9A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nothing</w:t>
      </w:r>
    </w:p>
    <w:p w14:paraId="0C79C6B5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verify_n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36C8D2B0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14:paraId="514787F9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3833B9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losed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472518FF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14:paraId="753CD1D7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94B11D4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0FF7BB13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discovered a new node</w:t>
      </w:r>
    </w:p>
    <w:p w14:paraId="2DD07F33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2ACA351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.cost &gt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:</w:t>
      </w:r>
    </w:p>
    <w:p w14:paraId="24022176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6A9955"/>
          <w:sz w:val="18"/>
          <w:szCs w:val="18"/>
        </w:rPr>
        <w:t># This path is the best until now. record it</w:t>
      </w:r>
    </w:p>
    <w:p w14:paraId="00CA66D7" w14:textId="77777777" w:rsidR="005415BE" w:rsidRDefault="005415BE" w:rsidP="005415B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en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_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9CDCFE"/>
          <w:sz w:val="18"/>
          <w:szCs w:val="18"/>
        </w:rPr>
        <w:t>node</w:t>
      </w:r>
    </w:p>
    <w:p w14:paraId="18273E0A" w14:textId="7D935007" w:rsidR="005415BE" w:rsidRDefault="005415BE" w:rsidP="0038400D">
      <w:r>
        <w:rPr>
          <w:rFonts w:hint="eastAsia"/>
        </w:rPr>
        <w:t>T</w:t>
      </w:r>
      <w:r>
        <w:t>he</w:t>
      </w:r>
      <w:r w:rsidRPr="005415BE">
        <w:rPr>
          <w:rFonts w:hint="eastAsia"/>
        </w:rPr>
        <w:t xml:space="preserve"> </w:t>
      </w:r>
      <w:r>
        <w:rPr>
          <w:rFonts w:hint="eastAsia"/>
        </w:rPr>
        <w:t>l</w:t>
      </w:r>
      <w:r>
        <w:t>ine131-170</w:t>
      </w:r>
      <w:r w:rsidR="008D6FE0">
        <w:t xml:space="preserve"> </w:t>
      </w:r>
      <w:r>
        <w:t xml:space="preserve"> For Loop</w:t>
      </w:r>
      <w:r w:rsidR="008D6FE0">
        <w:rPr>
          <w:rFonts w:hint="eastAsia"/>
        </w:rPr>
        <w:t xml:space="preserve"> </w:t>
      </w:r>
      <w:r>
        <w:t>end here!!!</w:t>
      </w:r>
    </w:p>
    <w:p w14:paraId="222217BC" w14:textId="10F5596C" w:rsidR="005415BE" w:rsidRDefault="005415BE" w:rsidP="0038400D"/>
    <w:p w14:paraId="2F743AB5" w14:textId="2DE011D0" w:rsidR="005415BE" w:rsidRDefault="008D6FE0" w:rsidP="0038400D">
      <w:r>
        <w:t>line172: get the list of potential movement coordinates</w:t>
      </w:r>
    </w:p>
    <w:p w14:paraId="22096871" w14:textId="77777777" w:rsidR="008D6FE0" w:rsidRDefault="008D6FE0" w:rsidP="008D6F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alc_final_pa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oal_nod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</w:p>
    <w:p w14:paraId="0E435513" w14:textId="2477C691" w:rsidR="008D6FE0" w:rsidRDefault="008D6FE0" w:rsidP="008D6FE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losed_s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08182897" w14:textId="21D9DC09" w:rsidR="008D6FE0" w:rsidRDefault="008D6FE0" w:rsidP="0038400D"/>
    <w:p w14:paraId="3DDAFB12" w14:textId="3C109327" w:rsidR="008D6FE0" w:rsidRDefault="008D6FE0" w:rsidP="0038400D">
      <w:r>
        <w:rPr>
          <w:rFonts w:hint="eastAsia"/>
        </w:rPr>
        <w:t>l</w:t>
      </w:r>
      <w:r>
        <w:t xml:space="preserve">ine176: output some information above in a specific sequence </w:t>
      </w:r>
    </w:p>
    <w:p w14:paraId="3737ECB4" w14:textId="6F3D3963" w:rsidR="00164CBF" w:rsidRDefault="00164CBF" w:rsidP="00164CBF">
      <w:pPr>
        <w:shd w:val="clear" w:color="auto" w:fill="1E1E1E"/>
        <w:spacing w:line="270" w:lineRule="atLeast"/>
        <w:rPr>
          <w:rFonts w:ascii="Menlo" w:hAnsi="Menlo" w:cs="Menlo" w:hint="eastAsia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oal_nod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st</w:t>
      </w:r>
      <w:proofErr w:type="spellEnd"/>
    </w:p>
    <w:p w14:paraId="62EA011A" w14:textId="46393CA7" w:rsidR="008D6FE0" w:rsidRPr="00164CBF" w:rsidRDefault="008D6FE0" w:rsidP="0038400D"/>
    <w:p w14:paraId="6E95F209" w14:textId="77777777" w:rsidR="00164CBF" w:rsidRDefault="00164CBF" w:rsidP="0038400D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nd of the For Loop from line92!!!</w:t>
      </w:r>
    </w:p>
    <w:p w14:paraId="618BA30A" w14:textId="77777777" w:rsidR="00164CBF" w:rsidRDefault="00164CBF" w:rsidP="0038400D">
      <w:r>
        <w:t>noted for each run of the loop just calculate what next possible steps</w:t>
      </w:r>
      <w:r>
        <w:rPr>
          <w:b/>
          <w:bCs/>
        </w:rPr>
        <w:t xml:space="preserve"> could be</w:t>
      </w:r>
      <w:r>
        <w:t>.</w:t>
      </w:r>
    </w:p>
    <w:p w14:paraId="1CD8B653" w14:textId="791C3702" w:rsidR="008D6FE0" w:rsidRPr="00164CBF" w:rsidRDefault="00164CBF" w:rsidP="0038400D">
      <w:r>
        <w:t xml:space="preserve"> </w:t>
      </w:r>
    </w:p>
    <w:p w14:paraId="3BA1C0B7" w14:textId="1EACE65D" w:rsidR="007701CC" w:rsidRDefault="00906DEB" w:rsidP="007701CC">
      <w:r>
        <w:rPr>
          <w:rFonts w:hint="eastAsia"/>
          <w:noProof/>
        </w:rPr>
        <w:pict w14:anchorId="7594A5F7">
          <v:rect id="_x0000_i1025" alt="" style="width:184.8pt;height:.05pt;mso-width-percent:0;mso-height-percent:0;mso-width-percent:0;mso-height-percent:0" o:hrpct="445" o:hralign="center" o:hrstd="t" o:hr="t" fillcolor="#a0a0a0" stroked="f"/>
        </w:pict>
      </w:r>
    </w:p>
    <w:p w14:paraId="6A0E33A8" w14:textId="77777777" w:rsidR="004A7495" w:rsidRPr="00164CBF" w:rsidRDefault="004A7495" w:rsidP="007701CC">
      <w:pPr>
        <w:rPr>
          <w:rFonts w:hint="eastAsia"/>
        </w:rPr>
      </w:pPr>
    </w:p>
    <w:p w14:paraId="7D7A6AB8" w14:textId="2902D961" w:rsidR="00164CBF" w:rsidRPr="00164CBF" w:rsidRDefault="00164CBF" w:rsidP="004A7495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Hope this can help you </w:t>
      </w:r>
      <w:r w:rsidR="004A7495">
        <w:rPr>
          <w:sz w:val="32"/>
          <w:szCs w:val="32"/>
        </w:rPr>
        <w:t>a lot ^.^</w:t>
      </w:r>
    </w:p>
    <w:p w14:paraId="71A19527" w14:textId="54AED69A" w:rsidR="00164CBF" w:rsidRDefault="004A7495" w:rsidP="007701CC">
      <w:r>
        <w:t>Let’s review the main( )</w:t>
      </w:r>
    </w:p>
    <w:p w14:paraId="1827969E" w14:textId="41C9DA61" w:rsidR="004A7495" w:rsidRDefault="004A7495" w:rsidP="007701CC">
      <w:pPr>
        <w:rPr>
          <w:rFonts w:hint="eastAsia"/>
        </w:rPr>
      </w:pPr>
      <w:r>
        <w:t>At start: some variable is sat</w:t>
      </w:r>
    </w:p>
    <w:p w14:paraId="2615B7ED" w14:textId="29416C67" w:rsidR="004A7495" w:rsidRDefault="004A7495" w:rsidP="007701CC">
      <w:r>
        <w:t>Then: set obstacle location and cost intensive area</w:t>
      </w:r>
    </w:p>
    <w:p w14:paraId="1504830D" w14:textId="739654DB" w:rsidR="004A7495" w:rsidRDefault="004A7495" w:rsidP="007701CC">
      <w:r>
        <w:t xml:space="preserve">Next: plot those obstacle and area </w:t>
      </w:r>
    </w:p>
    <w:p w14:paraId="694259E1" w14:textId="2DF02E33" w:rsidR="004A7495" w:rsidRDefault="004A7495" w:rsidP="007701CC">
      <w:r>
        <w:rPr>
          <w:rFonts w:hint="eastAsia"/>
        </w:rPr>
        <w:t>A</w:t>
      </w:r>
      <w:r>
        <w:t>fter that: execute AStarPlanner</w:t>
      </w:r>
    </w:p>
    <w:p w14:paraId="45A82833" w14:textId="4A494407" w:rsidR="00AB109F" w:rsidRDefault="004A7495" w:rsidP="00AB109F">
      <w:pPr>
        <w:rPr>
          <w:rFonts w:hint="eastAsia"/>
        </w:rPr>
      </w:pPr>
      <w:r>
        <w:rPr>
          <w:rFonts w:hint="eastAsia"/>
        </w:rPr>
        <w:t>M</w:t>
      </w:r>
      <w:r>
        <w:t>oreover: bast on the scenario print specific info</w:t>
      </w:r>
    </w:p>
    <w:p w14:paraId="289DA070" w14:textId="0D51DC60" w:rsidR="00164CBF" w:rsidRPr="004A7495" w:rsidRDefault="004A7495" w:rsidP="00AB109F">
      <w:pPr>
        <w:rPr>
          <w:rFonts w:hint="eastAsia"/>
        </w:rPr>
      </w:pPr>
      <w:r>
        <w:t xml:space="preserve">Finally: plot the path </w:t>
      </w:r>
    </w:p>
    <w:sectPr w:rsidR="00164CBF" w:rsidRPr="004A7495" w:rsidSect="007701CC">
      <w:type w:val="continuous"/>
      <w:pgSz w:w="12240" w:h="19296"/>
      <w:pgMar w:top="357" w:right="357" w:bottom="816" w:left="369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92DCE"/>
    <w:multiLevelType w:val="hybridMultilevel"/>
    <w:tmpl w:val="A9A22C30"/>
    <w:lvl w:ilvl="0" w:tplc="8E0CEFE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753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9F"/>
    <w:rsid w:val="00004DAE"/>
    <w:rsid w:val="00164CBF"/>
    <w:rsid w:val="00177780"/>
    <w:rsid w:val="001A5D19"/>
    <w:rsid w:val="002432FD"/>
    <w:rsid w:val="003110DF"/>
    <w:rsid w:val="0038400D"/>
    <w:rsid w:val="00446378"/>
    <w:rsid w:val="004977FA"/>
    <w:rsid w:val="004A7495"/>
    <w:rsid w:val="005415BE"/>
    <w:rsid w:val="007701CC"/>
    <w:rsid w:val="008D6FE0"/>
    <w:rsid w:val="00906DEB"/>
    <w:rsid w:val="0094719F"/>
    <w:rsid w:val="009D20B8"/>
    <w:rsid w:val="00A106B2"/>
    <w:rsid w:val="00A45338"/>
    <w:rsid w:val="00AA6C09"/>
    <w:rsid w:val="00AB109F"/>
    <w:rsid w:val="00B056FC"/>
    <w:rsid w:val="00D83863"/>
    <w:rsid w:val="00F8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4919"/>
  <w15:chartTrackingRefBased/>
  <w15:docId w15:val="{FA7879AD-725C-F446-BE8F-98E5652C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CBF"/>
    <w:rPr>
      <w:rFonts w:ascii="Times New Roman" w:eastAsia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AB109F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B109F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09F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customStyle="1" w:styleId="10">
    <w:name w:val="標題 1 字元"/>
    <w:basedOn w:val="a0"/>
    <w:link w:val="1"/>
    <w:uiPriority w:val="9"/>
    <w:rsid w:val="00AB10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B109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No Spacing"/>
    <w:uiPriority w:val="1"/>
    <w:qFormat/>
    <w:rsid w:val="007701C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D0943-3B3B-0D4D-B42D-ED79615C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696</Words>
  <Characters>9452</Characters>
  <Application>Microsoft Office Word</Application>
  <DocSecurity>0</DocSecurity>
  <Lines>150</Lines>
  <Paragraphs>13</Paragraphs>
  <ScaleCrop>false</ScaleCrop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, Ho Ching Ken [Student]</dc:creator>
  <cp:keywords/>
  <dc:description/>
  <cp:lastModifiedBy>SHEK, Ho Ching Ken [Student]</cp:lastModifiedBy>
  <cp:revision>3</cp:revision>
  <dcterms:created xsi:type="dcterms:W3CDTF">2022-11-05T11:44:00Z</dcterms:created>
  <dcterms:modified xsi:type="dcterms:W3CDTF">2022-11-05T15:21:00Z</dcterms:modified>
</cp:coreProperties>
</file>